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FB73A" w14:textId="77777777" w:rsidR="00B80BD2" w:rsidRDefault="008C0892">
      <w:pPr>
        <w:pStyle w:val="Textbody"/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1" behindDoc="0" locked="0" layoutInCell="1" allowOverlap="1" wp14:anchorId="71DFB9AF" wp14:editId="71DFB9B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8396" cy="572039"/>
            <wp:effectExtent l="0" t="0" r="1204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96" cy="572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979" w:type="dxa"/>
        <w:tblInd w:w="-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9"/>
        <w:gridCol w:w="2511"/>
        <w:gridCol w:w="2709"/>
      </w:tblGrid>
      <w:tr w:rsidR="00950D74" w14:paraId="71DFB748" w14:textId="77777777" w:rsidTr="007334F7">
        <w:trPr>
          <w:trHeight w:val="480"/>
        </w:trPr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73B" w14:textId="77777777" w:rsidR="007334F7" w:rsidRDefault="007334F7" w:rsidP="007334F7">
            <w:pPr>
              <w:tabs>
                <w:tab w:val="left" w:pos="157"/>
              </w:tabs>
              <w:snapToGrid w:val="0"/>
              <w:spacing w:before="360"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SUAP del Comune di</w:t>
            </w:r>
          </w:p>
          <w:p w14:paraId="71DFB73C" w14:textId="77777777" w:rsidR="007334F7" w:rsidRDefault="007334F7" w:rsidP="007334F7">
            <w:pPr>
              <w:tabs>
                <w:tab w:val="left" w:pos="157"/>
              </w:tabs>
              <w:snapToGrid w:val="0"/>
              <w:spacing w:after="48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  <w:p w14:paraId="71DFB73D" w14:textId="77777777" w:rsidR="007334F7" w:rsidRDefault="007334F7" w:rsidP="007334F7">
            <w:pPr>
              <w:snapToGrid w:val="0"/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rizzo </w:t>
            </w:r>
          </w:p>
          <w:p w14:paraId="71DFB73E" w14:textId="77777777" w:rsidR="007334F7" w:rsidRDefault="007334F7" w:rsidP="007334F7">
            <w:pPr>
              <w:snapToGrid w:val="0"/>
              <w:spacing w:after="48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  <w:p w14:paraId="71DFB73F" w14:textId="77777777" w:rsidR="007334F7" w:rsidRDefault="007334F7" w:rsidP="007334F7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 / Posta elettronica </w:t>
            </w:r>
          </w:p>
          <w:p w14:paraId="71DFB742" w14:textId="6574AADF" w:rsidR="00950D74" w:rsidRDefault="007334F7" w:rsidP="000D2495">
            <w:pPr>
              <w:pStyle w:val="Standard"/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____________________________________________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FB743" w14:textId="77777777" w:rsidR="00950D74" w:rsidRDefault="00950D74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71DFB744" w14:textId="77777777" w:rsidR="00950D74" w:rsidRDefault="00950D74">
            <w:pPr>
              <w:pStyle w:val="Standard"/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14:paraId="71DFB745" w14:textId="77777777" w:rsidR="00950D74" w:rsidRDefault="00950D74">
            <w:pPr>
              <w:pStyle w:val="Standard"/>
              <w:jc w:val="left"/>
              <w:rPr>
                <w:rFonts w:ascii="Arial" w:hAnsi="Arial" w:cs="Arial"/>
                <w:szCs w:val="18"/>
              </w:rPr>
            </w:pPr>
          </w:p>
          <w:p w14:paraId="3F915893" w14:textId="77777777" w:rsidR="005C3209" w:rsidRDefault="005C3209">
            <w:pPr>
              <w:pStyle w:val="Standard"/>
              <w:jc w:val="left"/>
              <w:rPr>
                <w:rFonts w:ascii="Arial" w:hAnsi="Arial" w:cs="Arial"/>
                <w:szCs w:val="18"/>
              </w:rPr>
            </w:pPr>
          </w:p>
          <w:p w14:paraId="71DFB746" w14:textId="3D855818" w:rsidR="005C3209" w:rsidRDefault="00950D74">
            <w:pPr>
              <w:pStyle w:val="Standard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709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FB747" w14:textId="77777777" w:rsidR="00950D74" w:rsidRDefault="00950D74">
            <w:pPr>
              <w:pStyle w:val="Standard"/>
              <w:snapToGrid w:val="0"/>
              <w:spacing w:before="40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950D74" w14:paraId="71DFB74C" w14:textId="77777777" w:rsidTr="007E2218">
        <w:trPr>
          <w:trHeight w:val="540"/>
        </w:trPr>
        <w:tc>
          <w:tcPr>
            <w:tcW w:w="475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B749" w14:textId="77777777" w:rsidR="00950D74" w:rsidRDefault="00950D74" w:rsidP="000D2495">
            <w:pPr>
              <w:pStyle w:val="Standard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A8465" w14:textId="77777777" w:rsidR="005C3209" w:rsidRDefault="005C3209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5281EDE2" w14:textId="77777777" w:rsidR="005C3209" w:rsidRDefault="005C3209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71DFB74A" w14:textId="1F95D7BB" w:rsidR="00950D74" w:rsidRDefault="00950D74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FB74B" w14:textId="77777777" w:rsidR="00950D74" w:rsidRDefault="00950D74">
            <w:pPr>
              <w:pStyle w:val="Standard"/>
              <w:snapToGrid w:val="0"/>
              <w:spacing w:before="40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950D74" w14:paraId="71DFB750" w14:textId="77777777" w:rsidTr="007E2218">
        <w:trPr>
          <w:trHeight w:val="527"/>
        </w:trPr>
        <w:tc>
          <w:tcPr>
            <w:tcW w:w="475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B74D" w14:textId="77777777" w:rsidR="00950D74" w:rsidRDefault="00950D74" w:rsidP="000D2495">
            <w:pPr>
              <w:pStyle w:val="Standard"/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1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17B23" w14:textId="77777777" w:rsidR="005C3209" w:rsidRDefault="005C3209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200700E2" w14:textId="77777777" w:rsidR="005C3209" w:rsidRDefault="005C3209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14:paraId="71DFB74E" w14:textId="408DEE97" w:rsidR="00950D74" w:rsidRDefault="00950D74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FB74F" w14:textId="77777777" w:rsidR="00950D74" w:rsidRDefault="00950D74">
            <w:pPr>
              <w:pStyle w:val="Standard"/>
              <w:snapToGrid w:val="0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950D74" w14:paraId="71DFB763" w14:textId="77777777" w:rsidTr="00840F45">
        <w:trPr>
          <w:trHeight w:val="1506"/>
        </w:trPr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B751" w14:textId="77777777" w:rsidR="00950D74" w:rsidRDefault="00950D74" w:rsidP="000D2495">
            <w:pPr>
              <w:pStyle w:val="Standard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FD2B" w14:textId="46E18E78" w:rsidR="00950D74" w:rsidRDefault="00950D74" w:rsidP="005C3209">
            <w:pPr>
              <w:pStyle w:val="Standard"/>
              <w:jc w:val="left"/>
            </w:pPr>
          </w:p>
          <w:p w14:paraId="71DFB762" w14:textId="4E07A564" w:rsidR="00487EAD" w:rsidRPr="00B85CDA" w:rsidRDefault="00487EAD" w:rsidP="005C3209">
            <w:pPr>
              <w:pStyle w:val="Standard"/>
              <w:jc w:val="left"/>
            </w:pPr>
          </w:p>
        </w:tc>
      </w:tr>
    </w:tbl>
    <w:p w14:paraId="71DFB764" w14:textId="77777777" w:rsidR="00B80BD2" w:rsidRDefault="00B80BD2">
      <w:pPr>
        <w:pStyle w:val="Standard"/>
        <w:jc w:val="center"/>
        <w:rPr>
          <w:rFonts w:ascii="Arial" w:hAnsi="Arial" w:cs="Arial"/>
        </w:rPr>
      </w:pPr>
    </w:p>
    <w:p w14:paraId="5052EA23" w14:textId="77777777" w:rsidR="00840F45" w:rsidRPr="00423D1C" w:rsidRDefault="00840F45">
      <w:pPr>
        <w:pStyle w:val="Standard"/>
        <w:jc w:val="center"/>
        <w:rPr>
          <w:rFonts w:ascii="Arial" w:hAnsi="Arial" w:cs="Arial"/>
          <w:smallCaps/>
          <w:sz w:val="24"/>
        </w:rPr>
      </w:pPr>
    </w:p>
    <w:p w14:paraId="55A375D2" w14:textId="77777777" w:rsidR="00BA045F" w:rsidRDefault="00BA045F" w:rsidP="00FD44B4">
      <w:pPr>
        <w:pStyle w:val="Standard"/>
        <w:jc w:val="center"/>
        <w:rPr>
          <w:rFonts w:ascii="Arial" w:hAnsi="Arial" w:cs="Arial"/>
          <w:smallCaps/>
          <w:sz w:val="40"/>
        </w:rPr>
      </w:pPr>
    </w:p>
    <w:p w14:paraId="1637A425" w14:textId="59CAD6E8" w:rsidR="00FD44B4" w:rsidRDefault="00FD44B4" w:rsidP="00FD44B4">
      <w:pPr>
        <w:pStyle w:val="Standard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Segnalazione Certificata di Inizio Attività</w:t>
      </w:r>
    </w:p>
    <w:p w14:paraId="71DFB769" w14:textId="1182417E" w:rsidR="00B80BD2" w:rsidRPr="00840F45" w:rsidRDefault="00FD44B4" w:rsidP="00847106">
      <w:pPr>
        <w:pStyle w:val="Standard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di Variazione Elenco Autobus </w:t>
      </w:r>
      <w:r w:rsidR="00847106">
        <w:rPr>
          <w:rFonts w:ascii="Arial" w:hAnsi="Arial" w:cs="Arial"/>
          <w:smallCaps/>
          <w:sz w:val="40"/>
        </w:rPr>
        <w:t xml:space="preserve">per </w:t>
      </w:r>
      <w:r w:rsidR="008C0892">
        <w:rPr>
          <w:rFonts w:ascii="Arial" w:hAnsi="Arial" w:cs="Arial"/>
          <w:smallCaps/>
          <w:sz w:val="40"/>
        </w:rPr>
        <w:t>Attività</w:t>
      </w:r>
      <w:r w:rsidR="00847106">
        <w:rPr>
          <w:rFonts w:ascii="Arial" w:hAnsi="Arial" w:cs="Arial"/>
          <w:smallCaps/>
          <w:sz w:val="40"/>
        </w:rPr>
        <w:t xml:space="preserve"> di </w:t>
      </w:r>
      <w:r w:rsidR="007D6C30">
        <w:rPr>
          <w:rFonts w:ascii="Arial" w:hAnsi="Arial" w:cs="Arial"/>
          <w:smallCaps/>
          <w:sz w:val="40"/>
        </w:rPr>
        <w:t>Noleggio</w:t>
      </w:r>
      <w:r w:rsidR="00217D41">
        <w:rPr>
          <w:rFonts w:ascii="Arial" w:hAnsi="Arial" w:cs="Arial"/>
          <w:smallCaps/>
          <w:sz w:val="40"/>
        </w:rPr>
        <w:t xml:space="preserve"> Di Autobus</w:t>
      </w:r>
      <w:r w:rsidR="007D6C30">
        <w:rPr>
          <w:rFonts w:ascii="Arial" w:hAnsi="Arial" w:cs="Arial"/>
          <w:smallCaps/>
          <w:sz w:val="40"/>
        </w:rPr>
        <w:t xml:space="preserve"> Con Conducente</w:t>
      </w:r>
      <w:r w:rsidR="00C10884">
        <w:rPr>
          <w:rStyle w:val="Rimandonotaapidipagina"/>
          <w:rFonts w:ascii="Arial" w:hAnsi="Arial" w:cs="Arial"/>
          <w:smallCaps/>
          <w:sz w:val="40"/>
        </w:rPr>
        <w:footnoteReference w:id="1"/>
      </w:r>
    </w:p>
    <w:p w14:paraId="71DFB76B" w14:textId="6F4E4404" w:rsidR="007E2218" w:rsidRDefault="007032C2">
      <w:pPr>
        <w:pStyle w:val="Standard"/>
        <w:jc w:val="center"/>
        <w:rPr>
          <w:rFonts w:ascii="Arial" w:hAnsi="Arial" w:cs="Arial"/>
        </w:rPr>
      </w:pPr>
      <w:r w:rsidRPr="007032C2">
        <w:rPr>
          <w:rFonts w:ascii="Arial" w:hAnsi="Arial" w:cs="Arial"/>
        </w:rPr>
        <w:t>(Legge n. 218/2003</w:t>
      </w:r>
      <w:r>
        <w:rPr>
          <w:rFonts w:ascii="Arial" w:hAnsi="Arial" w:cs="Arial"/>
        </w:rPr>
        <w:t xml:space="preserve">, </w:t>
      </w:r>
      <w:r w:rsidRPr="007032C2">
        <w:rPr>
          <w:rFonts w:ascii="Arial" w:hAnsi="Arial" w:cs="Arial"/>
        </w:rPr>
        <w:t>Legge regionale n. 10/2024)</w:t>
      </w:r>
    </w:p>
    <w:p w14:paraId="6F3A0EBE" w14:textId="77777777" w:rsidR="00A44F0E" w:rsidRDefault="00A44F0E">
      <w:pPr>
        <w:pStyle w:val="Standard"/>
        <w:jc w:val="center"/>
        <w:rPr>
          <w:rFonts w:ascii="Arial" w:hAnsi="Arial" w:cs="Arial"/>
        </w:rPr>
      </w:pPr>
    </w:p>
    <w:p w14:paraId="49B74CEC" w14:textId="77777777" w:rsidR="00115EBB" w:rsidRDefault="00115EBB">
      <w:pPr>
        <w:pStyle w:val="Standard"/>
        <w:jc w:val="center"/>
        <w:rPr>
          <w:rFonts w:ascii="Arial" w:hAnsi="Arial" w:cs="Arial"/>
        </w:rPr>
      </w:pPr>
    </w:p>
    <w:p w14:paraId="1307E711" w14:textId="77777777" w:rsidR="002E7A68" w:rsidRDefault="002E7A68">
      <w:pPr>
        <w:pStyle w:val="Standard"/>
        <w:jc w:val="center"/>
        <w:rPr>
          <w:rFonts w:ascii="Arial" w:hAnsi="Arial" w:cs="Arial"/>
        </w:rPr>
      </w:pPr>
    </w:p>
    <w:p w14:paraId="535E939D" w14:textId="77777777" w:rsidR="002E7A68" w:rsidRDefault="002E7A68">
      <w:pPr>
        <w:pStyle w:val="Standard"/>
        <w:jc w:val="center"/>
        <w:rPr>
          <w:rFonts w:ascii="Arial" w:hAnsi="Arial" w:cs="Arial"/>
        </w:rPr>
      </w:pPr>
    </w:p>
    <w:tbl>
      <w:tblPr>
        <w:tblW w:w="996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9"/>
      </w:tblGrid>
      <w:tr w:rsidR="002E7A68" w14:paraId="59F0D8F0" w14:textId="77777777" w:rsidTr="00E50D36">
        <w:trPr>
          <w:trHeight w:val="592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EA96" w14:textId="77777777" w:rsidR="002E7A68" w:rsidRDefault="002E7A68" w:rsidP="00E50D36">
            <w:pPr>
              <w:pStyle w:val="Standard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0A64561C" w14:textId="77777777" w:rsidR="002E7A68" w:rsidRPr="007E2218" w:rsidRDefault="002E7A68" w:rsidP="00E50D36">
            <w:pPr>
              <w:pStyle w:val="Standard"/>
              <w:jc w:val="left"/>
              <w:rPr>
                <w:rFonts w:ascii="Arial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Pr="007E2218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INDIRIZZO DELL’ATTIVITA’</w:t>
            </w:r>
            <w:r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>
              <w:rPr>
                <w:rStyle w:val="Rimandonotaapidipagina"/>
                <w:rFonts w:ascii="Arial" w:hAnsi="Arial" w:cs="Arial"/>
                <w:b/>
                <w:bCs/>
                <w:i/>
                <w:sz w:val="20"/>
                <w:szCs w:val="18"/>
              </w:rPr>
              <w:footnoteReference w:id="2"/>
            </w:r>
          </w:p>
          <w:p w14:paraId="46482CF0" w14:textId="77777777" w:rsidR="002E7A68" w:rsidRDefault="002E7A68" w:rsidP="00E50D36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Compilare se diverso da quello della ditta/società/impresa</w:t>
            </w:r>
          </w:p>
        </w:tc>
      </w:tr>
      <w:tr w:rsidR="002E7A68" w:rsidRPr="000F5F66" w14:paraId="1120769D" w14:textId="77777777" w:rsidTr="00E50D36">
        <w:trPr>
          <w:trHeight w:val="702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62A8" w14:textId="77777777" w:rsidR="002E7A68" w:rsidRDefault="002E7A68" w:rsidP="00E50D36">
            <w:pPr>
              <w:pStyle w:val="Standard"/>
              <w:snapToGrid w:val="0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43876FC" w14:textId="77777777" w:rsidR="002E7A68" w:rsidRDefault="002E7A68" w:rsidP="00E50D36">
            <w:pPr>
              <w:pStyle w:val="Standard"/>
              <w:spacing w:after="120" w:line="360" w:lineRule="auto"/>
              <w:jc w:val="left"/>
            </w:pPr>
            <w:r>
              <w:rPr>
                <w:rFonts w:ascii="Arial" w:eastAsia="MS Mincho" w:hAnsi="Arial" w:cs="Arial"/>
                <w:szCs w:val="18"/>
              </w:rPr>
              <w:t xml:space="preserve">Via/piazza   </w:t>
            </w:r>
            <w:r>
              <w:rPr>
                <w:rFonts w:ascii="Arial" w:hAnsi="Arial" w:cs="Arial"/>
                <w:i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</w:rPr>
              <w:t xml:space="preserve">n. </w:t>
            </w:r>
            <w:r>
              <w:rPr>
                <w:rFonts w:ascii="Arial" w:hAnsi="Arial" w:cs="Arial"/>
                <w:i/>
              </w:rPr>
              <w:t>_______________</w:t>
            </w:r>
          </w:p>
          <w:p w14:paraId="153984FB" w14:textId="77777777" w:rsidR="002E7A68" w:rsidRDefault="002E7A68" w:rsidP="00E50D36">
            <w:pPr>
              <w:pStyle w:val="Standard"/>
              <w:spacing w:after="120" w:line="360" w:lineRule="auto"/>
              <w:jc w:val="left"/>
            </w:pPr>
            <w:r>
              <w:rPr>
                <w:rFonts w:ascii="Arial" w:eastAsia="MS Mincho" w:hAnsi="Arial" w:cs="Arial"/>
                <w:szCs w:val="18"/>
              </w:rPr>
              <w:t xml:space="preserve">Comune </w:t>
            </w:r>
            <w:r>
              <w:rPr>
                <w:rFonts w:ascii="Arial" w:hAnsi="Arial" w:cs="Arial"/>
                <w:i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</w:rPr>
              <w:t xml:space="preserve">   prov. </w:t>
            </w:r>
            <w:r>
              <w:rPr>
                <w:rFonts w:ascii="Arial" w:hAnsi="Arial" w:cs="Arial"/>
                <w:szCs w:val="18"/>
              </w:rPr>
              <w:t>|__|__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</w:rPr>
              <w:t>C.A.P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Cs w:val="18"/>
              </w:rPr>
              <w:t>|__|__|__|__|__|</w:t>
            </w:r>
          </w:p>
          <w:p w14:paraId="5AAF4615" w14:textId="77777777" w:rsidR="002E7A68" w:rsidRPr="000F5F66" w:rsidRDefault="002E7A68" w:rsidP="00E50D36">
            <w:pPr>
              <w:pStyle w:val="Standard"/>
              <w:spacing w:after="120" w:line="360" w:lineRule="auto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eastAsia="MS Mincho" w:hAnsi="Arial" w:cs="Arial"/>
                <w:szCs w:val="18"/>
              </w:rPr>
              <w:t>Stato</w:t>
            </w:r>
            <w:r>
              <w:rPr>
                <w:rFonts w:ascii="Arial" w:hAnsi="Arial" w:cs="Arial"/>
                <w:i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</w:rPr>
              <w:t>Telefono fisso / cell</w:t>
            </w:r>
            <w:r>
              <w:rPr>
                <w:rFonts w:ascii="Arial" w:hAnsi="Arial" w:cs="Arial"/>
                <w:i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</w:rPr>
              <w:t>fax</w:t>
            </w:r>
            <w:r>
              <w:rPr>
                <w:rFonts w:ascii="Arial" w:hAnsi="Arial" w:cs="Arial"/>
                <w:i/>
              </w:rPr>
              <w:t>._______________________</w:t>
            </w:r>
          </w:p>
        </w:tc>
      </w:tr>
      <w:tr w:rsidR="002E7A68" w:rsidRPr="007E2218" w14:paraId="6D9B57AE" w14:textId="77777777" w:rsidTr="00E50D36">
        <w:trPr>
          <w:trHeight w:val="374"/>
        </w:trPr>
        <w:tc>
          <w:tcPr>
            <w:tcW w:w="9913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167D" w14:textId="77777777" w:rsidR="002E7A68" w:rsidRDefault="002E7A68" w:rsidP="00E50D36">
            <w:pPr>
              <w:pStyle w:val="Standard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4B328EC1" w14:textId="77777777" w:rsidR="002E7A68" w:rsidRPr="007E2218" w:rsidRDefault="002E7A68" w:rsidP="00E50D36">
            <w:pPr>
              <w:pStyle w:val="Standard"/>
              <w:jc w:val="left"/>
              <w:rPr>
                <w:rFonts w:ascii="Arial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Pr="007E2218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DATI CATASTALI</w:t>
            </w:r>
          </w:p>
        </w:tc>
      </w:tr>
      <w:tr w:rsidR="002E7A68" w14:paraId="6B22E2A1" w14:textId="77777777" w:rsidTr="00E50D36">
        <w:trPr>
          <w:trHeight w:val="702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98AE" w14:textId="77777777" w:rsidR="002E7A68" w:rsidRDefault="002E7A68" w:rsidP="00E50D36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69114FC2" w14:textId="77777777" w:rsidR="002E7A68" w:rsidRDefault="002E7A68" w:rsidP="00E50D36">
            <w:pPr>
              <w:pStyle w:val="Standard"/>
              <w:spacing w:after="120" w:line="360" w:lineRule="auto"/>
              <w:jc w:val="left"/>
            </w:pPr>
            <w:r>
              <w:rPr>
                <w:rFonts w:ascii="Arial" w:eastAsia="MS Mincho" w:hAnsi="Arial" w:cs="Arial"/>
                <w:szCs w:val="18"/>
              </w:rPr>
              <w:t>Foglio n</w:t>
            </w:r>
            <w:r>
              <w:rPr>
                <w:rFonts w:ascii="Arial" w:hAnsi="Arial" w:cs="Arial"/>
                <w:i/>
              </w:rPr>
              <w:t>. ________________</w:t>
            </w:r>
            <w:r>
              <w:rPr>
                <w:rFonts w:ascii="Arial" w:eastAsia="MS Mincho" w:hAnsi="Arial" w:cs="Arial"/>
                <w:szCs w:val="18"/>
              </w:rPr>
              <w:t xml:space="preserve">   map.</w:t>
            </w:r>
            <w:r>
              <w:rPr>
                <w:rFonts w:ascii="Arial" w:hAnsi="Arial" w:cs="Arial"/>
                <w:i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</w:rPr>
              <w:t xml:space="preserve">(se presenti) sub. </w:t>
            </w:r>
            <w:r>
              <w:rPr>
                <w:rFonts w:ascii="Arial" w:hAnsi="Arial" w:cs="Arial"/>
                <w:i/>
              </w:rPr>
              <w:t>________________</w:t>
            </w:r>
            <w:r>
              <w:rPr>
                <w:rFonts w:ascii="Arial" w:eastAsia="MS Mincho" w:hAnsi="Arial" w:cs="Arial"/>
                <w:szCs w:val="18"/>
              </w:rPr>
              <w:t xml:space="preserve">  sez. </w:t>
            </w:r>
            <w:r>
              <w:rPr>
                <w:rFonts w:ascii="Arial" w:hAnsi="Arial" w:cs="Arial"/>
                <w:i/>
              </w:rPr>
              <w:t>______________</w:t>
            </w:r>
            <w:r>
              <w:rPr>
                <w:rFonts w:ascii="Arial" w:eastAsia="MS Mincho" w:hAnsi="Arial" w:cs="Arial"/>
                <w:szCs w:val="18"/>
              </w:rPr>
              <w:t xml:space="preserve"> </w:t>
            </w:r>
          </w:p>
          <w:p w14:paraId="582DABC1" w14:textId="77777777" w:rsidR="002E7A68" w:rsidRDefault="002E7A68" w:rsidP="00E50D36">
            <w:pPr>
              <w:pStyle w:val="Standard"/>
              <w:spacing w:after="120" w:line="360" w:lineRule="auto"/>
              <w:jc w:val="left"/>
            </w:pPr>
            <w:r>
              <w:rPr>
                <w:rFonts w:ascii="Arial" w:eastAsia="MS Mincho" w:hAnsi="Arial" w:cs="Arial"/>
                <w:szCs w:val="18"/>
              </w:rPr>
              <w:t xml:space="preserve">Catasto:    </w:t>
            </w:r>
            <w:r>
              <w:rPr>
                <w:rFonts w:ascii="Wingdings" w:hAnsi="Wingdings"/>
                <w:kern w:val="0"/>
                <w:szCs w:val="18"/>
              </w:rPr>
              <w:t>¨</w:t>
            </w:r>
            <w:r>
              <w:rPr>
                <w:rFonts w:ascii="Arial" w:hAnsi="Arial" w:cs="Arial"/>
                <w:szCs w:val="18"/>
              </w:rPr>
              <w:t xml:space="preserve">  fabbricati</w:t>
            </w:r>
          </w:p>
        </w:tc>
      </w:tr>
      <w:tr w:rsidR="002E7A68" w:rsidRPr="007175F2" w14:paraId="6F9B7DF3" w14:textId="77777777" w:rsidTr="00E50D36">
        <w:trPr>
          <w:trHeight w:val="565"/>
        </w:trPr>
        <w:tc>
          <w:tcPr>
            <w:tcW w:w="9913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1A53" w14:textId="77777777" w:rsidR="002E7A68" w:rsidRDefault="002E7A68" w:rsidP="00E50D36">
            <w:pPr>
              <w:pStyle w:val="Standard"/>
              <w:snapToGrid w:val="0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72C7A1EA" w14:textId="77777777" w:rsidR="002E7A68" w:rsidRPr="007175F2" w:rsidRDefault="002E7A68" w:rsidP="00E50D36">
            <w:pPr>
              <w:pStyle w:val="Standard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DATI PREVIDENZIALI ED ASSISTENZIALI</w:t>
            </w:r>
          </w:p>
        </w:tc>
      </w:tr>
      <w:tr w:rsidR="002E7A68" w:rsidRPr="00552864" w14:paraId="5AB2EA4E" w14:textId="77777777" w:rsidTr="00E50D36">
        <w:trPr>
          <w:trHeight w:val="374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BB81" w14:textId="77777777" w:rsidR="002E7A68" w:rsidRDefault="002E7A68" w:rsidP="00E50D36">
            <w:pPr>
              <w:pStyle w:val="Standard"/>
              <w:snapToGrid w:val="0"/>
              <w:jc w:val="left"/>
              <w:rPr>
                <w:rFonts w:ascii="Arial" w:hAnsi="Arial" w:cs="Arial"/>
                <w:iCs/>
              </w:rPr>
            </w:pPr>
          </w:p>
          <w:p w14:paraId="7D9510D0" w14:textId="77777777" w:rsidR="002E7A68" w:rsidRPr="00552864" w:rsidRDefault="002E7A68" w:rsidP="00E50D36">
            <w:pPr>
              <w:pStyle w:val="Standard"/>
              <w:snapToGrid w:val="0"/>
              <w:spacing w:after="120"/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</w:t>
            </w:r>
            <w:r w:rsidRPr="00BA10B6">
              <w:rPr>
                <w:rFonts w:ascii="Arial" w:hAnsi="Arial" w:cs="Arial"/>
                <w:iCs/>
              </w:rPr>
              <w:t>M</w:t>
            </w:r>
            <w:r>
              <w:rPr>
                <w:rFonts w:ascii="Arial" w:hAnsi="Arial" w:cs="Arial"/>
                <w:iCs/>
              </w:rPr>
              <w:t>atricola INPS ________________________________  Matricola INAIL _____________________________________</w:t>
            </w:r>
          </w:p>
        </w:tc>
      </w:tr>
    </w:tbl>
    <w:p w14:paraId="54BDD368" w14:textId="77777777" w:rsidR="002E7A68" w:rsidRDefault="002E7A68">
      <w:pPr>
        <w:pStyle w:val="Standard"/>
        <w:jc w:val="center"/>
        <w:rPr>
          <w:rFonts w:ascii="Arial" w:hAnsi="Arial" w:cs="Arial"/>
        </w:rPr>
      </w:pPr>
    </w:p>
    <w:p w14:paraId="46F5ACBF" w14:textId="77777777" w:rsidR="002E7A68" w:rsidRDefault="002E7A68">
      <w:pPr>
        <w:pStyle w:val="Standard"/>
        <w:jc w:val="center"/>
        <w:rPr>
          <w:rFonts w:ascii="Arial" w:hAnsi="Arial" w:cs="Arial"/>
        </w:rPr>
      </w:pPr>
    </w:p>
    <w:p w14:paraId="71DFB76D" w14:textId="77777777" w:rsidR="00B80BD2" w:rsidRDefault="00B80BD2" w:rsidP="004B16B2">
      <w:pPr>
        <w:pStyle w:val="Standard"/>
        <w:rPr>
          <w:rFonts w:ascii="Arial" w:hAnsi="Arial" w:cs="Aria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3"/>
        <w:gridCol w:w="6"/>
      </w:tblGrid>
      <w:tr w:rsidR="000C13D0" w14:paraId="71DFB773" w14:textId="77777777" w:rsidTr="00DC0151">
        <w:trPr>
          <w:trHeight w:val="592"/>
        </w:trPr>
        <w:tc>
          <w:tcPr>
            <w:tcW w:w="0" w:type="auto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B770" w14:textId="6D6C04CA" w:rsidR="000C13D0" w:rsidRPr="004A0931" w:rsidRDefault="004A0931">
            <w:pPr>
              <w:pStyle w:val="Standard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09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 </w:t>
            </w:r>
            <w:r w:rsidR="00606CF7" w:rsidRPr="004A09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GGIUNTA AUTOB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B771" w14:textId="77777777" w:rsidR="000C13D0" w:rsidRDefault="000C13D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13D0" w14:paraId="71DFB779" w14:textId="77777777" w:rsidTr="00DC0151">
        <w:trPr>
          <w:gridAfter w:val="1"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089D" w14:textId="77777777" w:rsidR="00DC0151" w:rsidRDefault="00DC0151" w:rsidP="00DC0151">
            <w:pPr>
              <w:pStyle w:val="Paragrafoelenco"/>
              <w:spacing w:after="0" w:line="360" w:lineRule="auto"/>
              <w:ind w:left="2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65438C" w14:textId="37535D51" w:rsidR="002E60AB" w:rsidRPr="002E60AB" w:rsidRDefault="002E60AB" w:rsidP="002E60AB">
            <w:pPr>
              <w:pStyle w:val="Paragrafoelenco"/>
              <w:spacing w:after="8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60AB">
              <w:rPr>
                <w:rFonts w:ascii="Arial" w:hAnsi="Arial" w:cs="Arial"/>
                <w:sz w:val="18"/>
                <w:szCs w:val="18"/>
              </w:rPr>
              <w:t xml:space="preserve">Con riferimento all’attività di </w:t>
            </w:r>
            <w:r w:rsidRPr="002E60AB">
              <w:rPr>
                <w:rFonts w:ascii="Arial" w:hAnsi="Arial" w:cs="Arial"/>
                <w:bCs/>
                <w:sz w:val="18"/>
                <w:szCs w:val="18"/>
              </w:rPr>
              <w:t>Noleggio di Autobus con conducente avviata con</w:t>
            </w:r>
            <w:r w:rsidRPr="002E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0AB">
              <w:rPr>
                <w:rFonts w:ascii="Arial" w:hAnsi="Arial" w:cs="Arial"/>
                <w:bCs/>
                <w:sz w:val="18"/>
                <w:szCs w:val="18"/>
              </w:rPr>
              <w:t>SCIA prot _____________________del |__|__|/|__|__|/|__|__|__|__|, il</w:t>
            </w:r>
            <w:r w:rsidR="00BD10D1">
              <w:rPr>
                <w:rFonts w:ascii="Arial" w:hAnsi="Arial" w:cs="Arial"/>
                <w:bCs/>
                <w:sz w:val="18"/>
                <w:szCs w:val="18"/>
              </w:rPr>
              <w:t>/la</w:t>
            </w:r>
            <w:r w:rsidRPr="002E60AB">
              <w:rPr>
                <w:rFonts w:ascii="Arial" w:hAnsi="Arial" w:cs="Arial"/>
                <w:bCs/>
                <w:sz w:val="18"/>
                <w:szCs w:val="18"/>
              </w:rPr>
              <w:t xml:space="preserve"> sottoscritto/a</w:t>
            </w:r>
          </w:p>
          <w:p w14:paraId="7E92DD50" w14:textId="77777777" w:rsidR="00D15ADB" w:rsidRPr="00CB793E" w:rsidRDefault="00D15ADB" w:rsidP="00CB793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111D1D" w14:textId="36D38D56" w:rsidR="00803BB9" w:rsidRPr="00D15ADB" w:rsidRDefault="00D15ADB" w:rsidP="00D15ADB">
            <w:pPr>
              <w:pStyle w:val="Paragrafoelenco"/>
              <w:spacing w:after="0" w:line="360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ADB">
              <w:rPr>
                <w:rFonts w:ascii="Arial" w:hAnsi="Arial" w:cs="Arial"/>
                <w:b/>
                <w:bCs/>
                <w:sz w:val="18"/>
                <w:szCs w:val="18"/>
              </w:rPr>
              <w:t>SEGNALA</w:t>
            </w:r>
          </w:p>
          <w:p w14:paraId="01490AD8" w14:textId="77777777" w:rsidR="004A0931" w:rsidRDefault="004A0931" w:rsidP="00A54EF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78FD66" w14:textId="77227E02" w:rsidR="0082254B" w:rsidRDefault="004A0931" w:rsidP="00A54EF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’aggiunta all’elenco degli autobus dei seguenti automezzi:</w:t>
            </w:r>
          </w:p>
          <w:p w14:paraId="2F27B0CF" w14:textId="77777777" w:rsidR="0082254B" w:rsidRDefault="0082254B" w:rsidP="00A54EFE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C8FF82" w14:textId="77777777" w:rsidR="004A0931" w:rsidRDefault="004A0931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53629E43" w14:textId="6A319FB6" w:rsidR="0082254B" w:rsidRPr="0088575E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1</w:t>
            </w:r>
          </w:p>
          <w:p w14:paraId="095E5306" w14:textId="77777777" w:rsidR="0082254B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3A1A22CE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_  Modello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17B61DC4" w14:textId="68C8FE66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40A0B561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Titolo disponibilità ____________________________________</w:t>
            </w:r>
          </w:p>
          <w:p w14:paraId="705B2785" w14:textId="77777777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Immatricolato  |__| SI   |__| NO 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_____________________</w:t>
            </w:r>
          </w:p>
          <w:p w14:paraId="34360C2B" w14:textId="77777777" w:rsidR="00A628EE" w:rsidRDefault="00A628EE" w:rsidP="00A628EE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</w:rPr>
              <w:t xml:space="preserve">Acquistato con finanziamenti pubblici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|__| SI   |__| NO </w:t>
            </w:r>
          </w:p>
          <w:p w14:paraId="61DB46C0" w14:textId="77777777" w:rsidR="00A628EE" w:rsidRPr="00F86EF8" w:rsidRDefault="00A628EE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6839E9CC" w14:textId="77777777" w:rsidR="00B73171" w:rsidRDefault="00B73171" w:rsidP="0082254B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7722583B" w14:textId="29ED666C" w:rsidR="0082254B" w:rsidRPr="0088575E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2</w:t>
            </w:r>
          </w:p>
          <w:p w14:paraId="7B9FCA50" w14:textId="77777777" w:rsidR="0082254B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0D80B0CE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_  Modello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1D0B7F51" w14:textId="51E71D77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5D200DE8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Titolo disponibilità ____________________________________</w:t>
            </w:r>
          </w:p>
          <w:p w14:paraId="31C26210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Immatricolato  |__| SI   |__| NO 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_____________________</w:t>
            </w:r>
          </w:p>
          <w:p w14:paraId="1425BBE2" w14:textId="77777777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</w:rPr>
              <w:t xml:space="preserve">Acquistato con finanziamenti pubblici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|__| SI   |__| NO </w:t>
            </w:r>
          </w:p>
          <w:p w14:paraId="36C26D35" w14:textId="77777777" w:rsidR="00D44FE8" w:rsidRDefault="00D44FE8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74F15575" w14:textId="4CECE2B7" w:rsidR="0082254B" w:rsidRPr="0088575E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3</w:t>
            </w:r>
          </w:p>
          <w:p w14:paraId="69685A92" w14:textId="77777777" w:rsidR="0082254B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61D5B965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_  Modello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5F363F04" w14:textId="23BCD783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3F1C68CD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Titolo disponibilità ____________________________________</w:t>
            </w:r>
          </w:p>
          <w:p w14:paraId="3FED4CFA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Immatricolato  |__| SI   |__| NO 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_____________________</w:t>
            </w:r>
          </w:p>
          <w:p w14:paraId="269B7A55" w14:textId="77777777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</w:rPr>
              <w:t xml:space="preserve">Acquistato con finanziamenti pubblici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|__| SI   |__| NO </w:t>
            </w:r>
          </w:p>
          <w:p w14:paraId="5B95CB02" w14:textId="77777777" w:rsidR="0082254B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34D7B459" w14:textId="7B2C894F" w:rsidR="0082254B" w:rsidRPr="0088575E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4</w:t>
            </w:r>
          </w:p>
          <w:p w14:paraId="522E7D78" w14:textId="77777777" w:rsidR="0082254B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5C393FC2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_  Modello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1B4FDF94" w14:textId="44ECB9E6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6240EC08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Titolo disponibilità ____________________________________</w:t>
            </w:r>
          </w:p>
          <w:p w14:paraId="6FABE2BE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Immatricolato  |__| SI   |__| NO 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_____________________</w:t>
            </w:r>
          </w:p>
          <w:p w14:paraId="33026291" w14:textId="77777777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Acquistato con finanziamenti pubblici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|__| SI   |__| NO </w:t>
            </w:r>
          </w:p>
          <w:p w14:paraId="2B138898" w14:textId="77777777" w:rsidR="0082254B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5BD08E10" w14:textId="7BACB11C" w:rsidR="0082254B" w:rsidRPr="0088575E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5</w:t>
            </w:r>
          </w:p>
          <w:p w14:paraId="6AE6D5A6" w14:textId="77777777" w:rsidR="0082254B" w:rsidRDefault="0082254B" w:rsidP="0082254B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1E8EC39F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_  Modello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65F36235" w14:textId="218224F5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450B74FA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Titolo disponibilità ____________________________________</w:t>
            </w:r>
          </w:p>
          <w:p w14:paraId="63937FF9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Immatricolato  |__| SI   |__| NO  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Data immatricolazione </w:t>
            </w:r>
            <w:r w:rsidRPr="00F86EF8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 Targa _____________________</w:t>
            </w:r>
          </w:p>
          <w:p w14:paraId="6A259463" w14:textId="77777777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</w:rPr>
              <w:t xml:space="preserve">Acquistato con finanziamenti pubblici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|__| SI   |__| NO </w:t>
            </w:r>
          </w:p>
          <w:p w14:paraId="71DFB777" w14:textId="3F96FDAE" w:rsidR="0082254B" w:rsidRPr="0082254B" w:rsidRDefault="0082254B" w:rsidP="0082254B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</w:tr>
    </w:tbl>
    <w:p w14:paraId="76EB3522" w14:textId="77777777" w:rsidR="002213EE" w:rsidRDefault="002213EE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6EE19838" w14:textId="77777777" w:rsidR="006D4ABD" w:rsidRDefault="006D4ABD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3"/>
        <w:gridCol w:w="6"/>
      </w:tblGrid>
      <w:tr w:rsidR="006D4ABD" w14:paraId="26AF083B" w14:textId="77777777" w:rsidTr="00E50D36">
        <w:trPr>
          <w:trHeight w:val="592"/>
        </w:trPr>
        <w:tc>
          <w:tcPr>
            <w:tcW w:w="0" w:type="auto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63B5" w14:textId="082E6509" w:rsidR="006D4ABD" w:rsidRPr="004A0931" w:rsidRDefault="006D4ABD" w:rsidP="00E50D36">
            <w:pPr>
              <w:pStyle w:val="Standard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A09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2 DISMISSIONE AUTOB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160E" w14:textId="77777777" w:rsidR="006D4ABD" w:rsidRDefault="006D4ABD" w:rsidP="00E50D36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6D4ABD" w14:paraId="331D09DC" w14:textId="77777777" w:rsidTr="00E50D36">
        <w:trPr>
          <w:gridAfter w:val="1"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7DB3" w14:textId="77777777" w:rsidR="006D4ABD" w:rsidRDefault="006D4ABD" w:rsidP="00E50D36">
            <w:pPr>
              <w:pStyle w:val="Paragrafoelenco"/>
              <w:spacing w:after="0" w:line="360" w:lineRule="auto"/>
              <w:ind w:left="2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28B877" w14:textId="3E904FE0" w:rsidR="00A73A5C" w:rsidRPr="002E60AB" w:rsidRDefault="00A73A5C" w:rsidP="00A73A5C">
            <w:pPr>
              <w:pStyle w:val="Paragrafoelenco"/>
              <w:spacing w:after="8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60AB">
              <w:rPr>
                <w:rFonts w:ascii="Arial" w:hAnsi="Arial" w:cs="Arial"/>
                <w:sz w:val="18"/>
                <w:szCs w:val="18"/>
              </w:rPr>
              <w:t xml:space="preserve">Con riferimento all’attività di </w:t>
            </w:r>
            <w:r w:rsidRPr="002E60AB">
              <w:rPr>
                <w:rFonts w:ascii="Arial" w:hAnsi="Arial" w:cs="Arial"/>
                <w:bCs/>
                <w:sz w:val="18"/>
                <w:szCs w:val="18"/>
              </w:rPr>
              <w:t>Noleggio di Autobus con conducente avviata con</w:t>
            </w:r>
            <w:r w:rsidRPr="002E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0AB">
              <w:rPr>
                <w:rFonts w:ascii="Arial" w:hAnsi="Arial" w:cs="Arial"/>
                <w:bCs/>
                <w:sz w:val="18"/>
                <w:szCs w:val="18"/>
              </w:rPr>
              <w:t xml:space="preserve">SCIA prot _____________________del |__|__|/|__|__|/|__|__|__|__|, </w:t>
            </w:r>
            <w:r w:rsidR="00BD10D1" w:rsidRPr="002E60AB">
              <w:rPr>
                <w:rFonts w:ascii="Arial" w:hAnsi="Arial" w:cs="Arial"/>
                <w:bCs/>
                <w:sz w:val="18"/>
                <w:szCs w:val="18"/>
              </w:rPr>
              <w:t>il</w:t>
            </w:r>
            <w:r w:rsidR="00BD10D1">
              <w:rPr>
                <w:rFonts w:ascii="Arial" w:hAnsi="Arial" w:cs="Arial"/>
                <w:bCs/>
                <w:sz w:val="18"/>
                <w:szCs w:val="18"/>
              </w:rPr>
              <w:t>/la</w:t>
            </w:r>
            <w:r w:rsidR="00BD10D1" w:rsidRPr="002E60AB">
              <w:rPr>
                <w:rFonts w:ascii="Arial" w:hAnsi="Arial" w:cs="Arial"/>
                <w:bCs/>
                <w:sz w:val="18"/>
                <w:szCs w:val="18"/>
              </w:rPr>
              <w:t xml:space="preserve"> sottoscritto/a</w:t>
            </w:r>
          </w:p>
          <w:p w14:paraId="730D25DC" w14:textId="77777777" w:rsidR="00C13276" w:rsidRDefault="00C13276" w:rsidP="00E50D36">
            <w:pPr>
              <w:pStyle w:val="Paragrafoelenco"/>
              <w:spacing w:after="0" w:line="360" w:lineRule="auto"/>
              <w:ind w:left="2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D2F08D" w14:textId="77777777" w:rsidR="00C13276" w:rsidRPr="00D15ADB" w:rsidRDefault="00C13276" w:rsidP="00C13276">
            <w:pPr>
              <w:pStyle w:val="Paragrafoelenco"/>
              <w:spacing w:after="0" w:line="360" w:lineRule="auto"/>
              <w:ind w:left="2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ADB">
              <w:rPr>
                <w:rFonts w:ascii="Arial" w:hAnsi="Arial" w:cs="Arial"/>
                <w:b/>
                <w:bCs/>
                <w:sz w:val="18"/>
                <w:szCs w:val="18"/>
              </w:rPr>
              <w:t>SEGNALA</w:t>
            </w:r>
          </w:p>
          <w:p w14:paraId="28CE846A" w14:textId="77777777" w:rsidR="00C13276" w:rsidRPr="00C13276" w:rsidRDefault="00C13276" w:rsidP="00C1327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213B2" w14:textId="35AF7A2C" w:rsidR="006D4ABD" w:rsidRDefault="006D4ABD" w:rsidP="00E50D36">
            <w:pPr>
              <w:pStyle w:val="Paragrafoelenco"/>
              <w:spacing w:after="0" w:line="360" w:lineRule="auto"/>
              <w:ind w:left="2" w:hanging="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3276">
              <w:rPr>
                <w:rFonts w:ascii="Arial" w:hAnsi="Arial" w:cs="Arial"/>
                <w:sz w:val="18"/>
                <w:szCs w:val="18"/>
              </w:rPr>
              <w:t>la</w:t>
            </w:r>
            <w:r w:rsidR="00C13276" w:rsidRPr="00C132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MISSIONE</w:t>
            </w:r>
            <w:r w:rsidR="00C13276">
              <w:rPr>
                <w:rFonts w:ascii="Arial" w:hAnsi="Arial" w:cs="Arial"/>
                <w:sz w:val="18"/>
                <w:szCs w:val="18"/>
              </w:rPr>
              <w:t xml:space="preserve"> dei seguenti autobus</w:t>
            </w:r>
          </w:p>
          <w:p w14:paraId="0591340E" w14:textId="77777777" w:rsidR="006D4ABD" w:rsidRDefault="006D4ABD" w:rsidP="00E50D36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86A446" w14:textId="77777777" w:rsidR="006D4ABD" w:rsidRPr="0088575E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1</w:t>
            </w:r>
          </w:p>
          <w:p w14:paraId="7E58EB31" w14:textId="77777777" w:rsidR="006D4ABD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0FAFA011" w14:textId="77777777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_  Modello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5F9C698A" w14:textId="18084F94" w:rsidR="00D44FE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0E89CA46" w14:textId="6D25114B" w:rsidR="00D44FE8" w:rsidRPr="00F86EF8" w:rsidRDefault="00D44FE8" w:rsidP="00D44FE8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="00714784"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arga _____________________</w:t>
            </w:r>
            <w:r w:rsidR="00714784">
              <w:rPr>
                <w:rFonts w:ascii="Arial" w:eastAsia="Calibri" w:hAnsi="Arial" w:cs="Arial"/>
                <w:sz w:val="18"/>
                <w:szCs w:val="18"/>
                <w:lang w:bidi="ar-SA"/>
              </w:rPr>
              <w:t>______</w:t>
            </w:r>
          </w:p>
          <w:p w14:paraId="38DB644C" w14:textId="77777777" w:rsidR="006D4ABD" w:rsidRDefault="006D4ABD" w:rsidP="00E50D36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53A378B9" w14:textId="77777777" w:rsidR="006D4ABD" w:rsidRPr="0088575E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2</w:t>
            </w:r>
          </w:p>
          <w:p w14:paraId="415B2521" w14:textId="77777777" w:rsidR="006D4ABD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5ABB656A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_  Modello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622E809A" w14:textId="11E1AD1F" w:rsidR="005828D4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2D087FC5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arga 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____</w:t>
            </w:r>
          </w:p>
          <w:p w14:paraId="19BA132F" w14:textId="77777777" w:rsidR="005828D4" w:rsidRDefault="005828D4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3F2BDF46" w14:textId="03BA3619" w:rsidR="006D4ABD" w:rsidRPr="0088575E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3</w:t>
            </w:r>
          </w:p>
          <w:p w14:paraId="1121582D" w14:textId="77777777" w:rsidR="006D4ABD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4FDDD053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_  Modello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0B8DE96E" w14:textId="19BB3543" w:rsidR="005828D4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5E40DC4D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arga 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____</w:t>
            </w:r>
          </w:p>
          <w:p w14:paraId="70A90229" w14:textId="77777777" w:rsidR="006D4ABD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1EC4BF7B" w14:textId="77777777" w:rsidR="006D4ABD" w:rsidRPr="0088575E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4</w:t>
            </w:r>
          </w:p>
          <w:p w14:paraId="7CF28A67" w14:textId="77777777" w:rsidR="006D4ABD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3AFB39CE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_  Modello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52E55B51" w14:textId="3DF70B41" w:rsidR="005828D4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43ED1734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lastRenderedPageBreak/>
              <w:t>Numero telaio 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arga 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____</w:t>
            </w:r>
          </w:p>
          <w:p w14:paraId="213A40E6" w14:textId="77777777" w:rsidR="006D4ABD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</w:p>
          <w:p w14:paraId="52D87F7C" w14:textId="77777777" w:rsidR="006D4ABD" w:rsidRPr="0088575E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</w:pPr>
            <w:r w:rsidRPr="0088575E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UTOBUS n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5</w:t>
            </w:r>
          </w:p>
          <w:p w14:paraId="569FA045" w14:textId="77777777" w:rsidR="006D4ABD" w:rsidRDefault="006D4ABD" w:rsidP="00E50D36">
            <w:p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  <w:p w14:paraId="35E2C7F8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ipologia ________________________________________  Modello _______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</w:t>
            </w:r>
          </w:p>
          <w:p w14:paraId="581E403F" w14:textId="49779421" w:rsidR="005828D4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Dimensioni____________________________Posti 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___ </w:t>
            </w:r>
          </w:p>
          <w:p w14:paraId="1B9391D9" w14:textId="77777777" w:rsidR="005828D4" w:rsidRPr="00F86EF8" w:rsidRDefault="005828D4" w:rsidP="005828D4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Numero telaio _________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 xml:space="preserve">  </w:t>
            </w:r>
            <w:r w:rsidRPr="00F86EF8">
              <w:rPr>
                <w:rFonts w:ascii="Arial" w:eastAsia="Calibri" w:hAnsi="Arial" w:cs="Arial"/>
                <w:sz w:val="18"/>
                <w:szCs w:val="18"/>
                <w:lang w:bidi="ar-SA"/>
              </w:rPr>
              <w:t>Targa _____________________</w:t>
            </w:r>
            <w:r>
              <w:rPr>
                <w:rFonts w:ascii="Arial" w:eastAsia="Calibri" w:hAnsi="Arial" w:cs="Arial"/>
                <w:sz w:val="18"/>
                <w:szCs w:val="18"/>
                <w:lang w:bidi="ar-SA"/>
              </w:rPr>
              <w:t>______</w:t>
            </w:r>
          </w:p>
          <w:p w14:paraId="5E1A5433" w14:textId="23914CD9" w:rsidR="006D4ABD" w:rsidRPr="0082254B" w:rsidRDefault="006D4ABD" w:rsidP="00E50D36">
            <w:pPr>
              <w:suppressAutoHyphens w:val="0"/>
              <w:autoSpaceDN/>
              <w:spacing w:after="200" w:line="480" w:lineRule="auto"/>
              <w:contextualSpacing/>
              <w:jc w:val="both"/>
              <w:textAlignment w:val="auto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</w:tr>
    </w:tbl>
    <w:p w14:paraId="2320184C" w14:textId="77777777" w:rsidR="006D4ABD" w:rsidRDefault="006D4ABD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34506EBA" w14:textId="77777777" w:rsidR="006D4ABD" w:rsidRDefault="006D4ABD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07252A13" w14:textId="77777777" w:rsidR="006D4ABD" w:rsidRDefault="006D4ABD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4"/>
      </w:tblGrid>
      <w:tr w:rsidR="00FD19BC" w:rsidRPr="00653DC4" w14:paraId="6C36B134" w14:textId="77777777" w:rsidTr="00FD19BC">
        <w:trPr>
          <w:trHeight w:val="99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E9DE" w14:textId="79CA1752" w:rsidR="00FD19BC" w:rsidRPr="00653DC4" w:rsidRDefault="00FD19BC" w:rsidP="002B32F7">
            <w:pPr>
              <w:pStyle w:val="Standard"/>
              <w:jc w:val="left"/>
              <w:rPr>
                <w:b/>
                <w:bCs/>
              </w:rPr>
            </w:pPr>
            <w:r w:rsidRPr="00762CEC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DICHIARAZIONI</w:t>
            </w:r>
            <w:r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</w:t>
            </w:r>
          </w:p>
        </w:tc>
      </w:tr>
      <w:tr w:rsidR="00FD19BC" w:rsidRPr="008B208A" w14:paraId="71883EA7" w14:textId="77777777" w:rsidTr="00FD19BC">
        <w:trPr>
          <w:trHeight w:val="992"/>
        </w:trPr>
        <w:tc>
          <w:tcPr>
            <w:tcW w:w="96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03A4" w14:textId="77777777" w:rsidR="00FD19BC" w:rsidRDefault="00FD19BC" w:rsidP="002B32F7">
            <w:pPr>
              <w:pStyle w:val="Standard"/>
              <w:spacing w:line="360" w:lineRule="auto"/>
              <w:ind w:left="142" w:right="134"/>
              <w:rPr>
                <w:rFonts w:ascii="Arial" w:hAnsi="Arial" w:cs="Arial"/>
                <w:szCs w:val="18"/>
              </w:rPr>
            </w:pPr>
          </w:p>
          <w:p w14:paraId="6B4D65D8" w14:textId="77777777" w:rsidR="00FD19BC" w:rsidRDefault="00FD19BC" w:rsidP="00EC4815">
            <w:pPr>
              <w:pStyle w:val="Standard"/>
              <w:spacing w:line="360" w:lineRule="auto"/>
              <w:ind w:left="142" w:right="134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/la sottoscritto/a, consapevole delle sanzioni penali previste dalla legge per le false dichiarazioni e attestazioni (art. 76 del DPR n. 445 del 2000 e Codice penale), sotto la propria responsabilità, dichiara </w:t>
            </w:r>
          </w:p>
          <w:p w14:paraId="2C825EEB" w14:textId="066C3C71" w:rsidR="00FD19BC" w:rsidRPr="00D520E5" w:rsidRDefault="00FD19BC" w:rsidP="00EC4815">
            <w:pPr>
              <w:pStyle w:val="Paragrafoelenco"/>
              <w:numPr>
                <w:ilvl w:val="0"/>
                <w:numId w:val="6"/>
              </w:numPr>
              <w:suppressAutoHyphens w:val="0"/>
              <w:autoSpaceDN/>
              <w:spacing w:after="5" w:line="360" w:lineRule="auto"/>
              <w:contextualSpacing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 gli</w:t>
            </w:r>
            <w:r w:rsidRPr="008E7FBC">
              <w:rPr>
                <w:rFonts w:ascii="Arial" w:eastAsia="Times New Roman" w:hAnsi="Arial" w:cs="Arial" w:hint="eastAsia"/>
                <w:sz w:val="18"/>
                <w:szCs w:val="18"/>
              </w:rPr>
              <w:t xml:space="preserve"> autobu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ono </w:t>
            </w:r>
            <w:r w:rsidRPr="008E7FBC">
              <w:rPr>
                <w:rFonts w:ascii="Arial" w:eastAsia="Times New Roman" w:hAnsi="Arial" w:cs="Arial" w:hint="eastAsia"/>
                <w:sz w:val="18"/>
                <w:szCs w:val="18"/>
              </w:rPr>
              <w:t>rispondenti alle caratteristiche tecniche di esercizio previste dalla normativa europea e statale vigente in materia</w:t>
            </w:r>
            <w:r w:rsidR="00EC481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C4815" w:rsidRPr="00EC4815">
              <w:rPr>
                <w:rFonts w:ascii="Arial" w:hAnsi="Arial" w:cs="Arial"/>
                <w:b/>
                <w:bCs/>
                <w:i/>
                <w:sz w:val="18"/>
                <w:szCs w:val="16"/>
              </w:rPr>
              <w:t>(solo in caso di aggiunta di autobus);</w:t>
            </w:r>
          </w:p>
          <w:p w14:paraId="766944BD" w14:textId="77777777" w:rsidR="00D520E5" w:rsidRDefault="00D520E5" w:rsidP="00D520E5">
            <w:pPr>
              <w:suppressAutoHyphens w:val="0"/>
              <w:autoSpaceDN/>
              <w:spacing w:after="5" w:line="360" w:lineRule="auto"/>
              <w:ind w:left="360"/>
              <w:contextualSpacing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6846780" w14:textId="2C70347B" w:rsidR="005948D9" w:rsidRPr="008A05CD" w:rsidRDefault="00D520E5" w:rsidP="008A05CD">
            <w:pPr>
              <w:suppressAutoHyphens w:val="0"/>
              <w:autoSpaceDN/>
              <w:spacing w:after="5" w:line="360" w:lineRule="auto"/>
              <w:contextualSpacing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Il/la sottoscritto/a dichiara inoltre</w:t>
            </w:r>
          </w:p>
          <w:p w14:paraId="4AB21803" w14:textId="7E679321" w:rsidR="00EC4815" w:rsidRPr="009E066F" w:rsidRDefault="00EC4815" w:rsidP="00EC4815">
            <w:pPr>
              <w:pStyle w:val="Standard"/>
              <w:numPr>
                <w:ilvl w:val="0"/>
                <w:numId w:val="6"/>
              </w:numPr>
              <w:tabs>
                <w:tab w:val="left" w:pos="-9360"/>
              </w:tabs>
              <w:spacing w:line="360" w:lineRule="auto"/>
              <w:ind w:right="89"/>
              <w:jc w:val="left"/>
            </w:pPr>
            <w:r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, anche ai fini dell’aggiornamento del Registro Regionale.</w:t>
            </w:r>
          </w:p>
          <w:p w14:paraId="2D500F45" w14:textId="77777777" w:rsidR="00EC4815" w:rsidRDefault="00EC4815" w:rsidP="00EC4815">
            <w:pPr>
              <w:pStyle w:val="Standard"/>
              <w:tabs>
                <w:tab w:val="left" w:pos="-9360"/>
              </w:tabs>
              <w:spacing w:line="360" w:lineRule="auto"/>
              <w:ind w:right="89"/>
              <w:jc w:val="left"/>
              <w:rPr>
                <w:rFonts w:ascii="Arial" w:hAnsi="Arial" w:cs="Arial"/>
                <w:szCs w:val="18"/>
              </w:rPr>
            </w:pPr>
          </w:p>
          <w:p w14:paraId="73669E48" w14:textId="2CDC01FC" w:rsidR="00EC4815" w:rsidRPr="00EC4815" w:rsidRDefault="00EC4815" w:rsidP="00EC4815">
            <w:pPr>
              <w:pStyle w:val="Standard"/>
              <w:tabs>
                <w:tab w:val="left" w:pos="-9360"/>
              </w:tabs>
              <w:spacing w:line="360" w:lineRule="auto"/>
              <w:ind w:right="89" w:firstLine="142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/la sottoscritto/a </w:t>
            </w:r>
            <w:r w:rsidRPr="00EC4815">
              <w:rPr>
                <w:rFonts w:ascii="Arial" w:hAnsi="Arial" w:cs="Arial"/>
                <w:szCs w:val="18"/>
              </w:rPr>
              <w:t>infine è consapevole del fatto che</w:t>
            </w:r>
          </w:p>
          <w:p w14:paraId="42D336A7" w14:textId="4AD6BD10" w:rsidR="00EC4815" w:rsidRPr="00EC4815" w:rsidRDefault="00EC4815" w:rsidP="00A927C2">
            <w:pPr>
              <w:pStyle w:val="Standard"/>
              <w:numPr>
                <w:ilvl w:val="0"/>
                <w:numId w:val="6"/>
              </w:numPr>
              <w:tabs>
                <w:tab w:val="left" w:pos="-9360"/>
              </w:tabs>
              <w:spacing w:line="360" w:lineRule="auto"/>
              <w:ind w:right="89"/>
              <w:rPr>
                <w:rFonts w:ascii="Arial" w:hAnsi="Arial" w:cs="Arial"/>
                <w:szCs w:val="18"/>
              </w:rPr>
            </w:pPr>
            <w:r w:rsidRPr="00EC4815">
              <w:rPr>
                <w:rFonts w:ascii="Arial" w:hAnsi="Arial" w:cs="Arial"/>
                <w:szCs w:val="18"/>
              </w:rPr>
              <w:t>successivamente alla trasmissione della presente SCIA è necessario provvedere</w:t>
            </w:r>
            <w:r w:rsidR="00632DD1">
              <w:rPr>
                <w:rFonts w:ascii="Arial" w:hAnsi="Arial" w:cs="Arial"/>
                <w:szCs w:val="18"/>
              </w:rPr>
              <w:t xml:space="preserve"> </w:t>
            </w:r>
            <w:r w:rsidRPr="00CB2183">
              <w:rPr>
                <w:rFonts w:ascii="Arial" w:hAnsi="Arial" w:cs="Arial"/>
                <w:b/>
                <w:bCs/>
                <w:szCs w:val="18"/>
              </w:rPr>
              <w:t>all’immatricolazione dei mezzi che non risultino ancora immatricolati</w:t>
            </w:r>
            <w:r w:rsidRPr="00EC4815">
              <w:rPr>
                <w:rFonts w:ascii="Arial" w:hAnsi="Arial" w:cs="Arial"/>
                <w:szCs w:val="18"/>
              </w:rPr>
              <w:t>. Completata la procedura di immatricolazione</w:t>
            </w:r>
            <w:r w:rsidR="009B7E9F">
              <w:rPr>
                <w:rFonts w:ascii="Arial" w:hAnsi="Arial" w:cs="Arial"/>
                <w:szCs w:val="18"/>
              </w:rPr>
              <w:t xml:space="preserve">, </w:t>
            </w:r>
            <w:r w:rsidR="00914577" w:rsidRPr="00914577">
              <w:rPr>
                <w:rFonts w:ascii="Arial" w:hAnsi="Arial" w:cs="Arial"/>
                <w:b/>
                <w:bCs/>
                <w:szCs w:val="18"/>
              </w:rPr>
              <w:t xml:space="preserve">entro 30 giorni dalla data di trasmissione della presente </w:t>
            </w:r>
            <w:r w:rsidR="00914577" w:rsidRPr="00446827">
              <w:rPr>
                <w:rFonts w:ascii="Arial" w:hAnsi="Arial" w:cs="Arial"/>
                <w:b/>
                <w:bCs/>
                <w:szCs w:val="18"/>
              </w:rPr>
              <w:t>SCIA</w:t>
            </w:r>
            <w:r w:rsidRPr="00446827">
              <w:rPr>
                <w:rFonts w:ascii="Arial" w:hAnsi="Arial" w:cs="Arial"/>
                <w:b/>
                <w:bCs/>
                <w:szCs w:val="18"/>
              </w:rPr>
              <w:t xml:space="preserve"> sarà necessario darne comunicazione al SUAP</w:t>
            </w:r>
            <w:r w:rsidRPr="00EC4815">
              <w:rPr>
                <w:rFonts w:ascii="Arial" w:hAnsi="Arial" w:cs="Arial"/>
                <w:szCs w:val="18"/>
              </w:rPr>
              <w:t xml:space="preserve"> </w:t>
            </w:r>
            <w:r w:rsidR="00446827">
              <w:rPr>
                <w:rFonts w:ascii="Arial" w:hAnsi="Arial" w:cs="Arial"/>
                <w:szCs w:val="18"/>
              </w:rPr>
              <w:t xml:space="preserve">trasmettendo </w:t>
            </w:r>
            <w:r w:rsidRPr="00EC4815">
              <w:rPr>
                <w:rFonts w:ascii="Arial" w:hAnsi="Arial" w:cs="Arial"/>
                <w:szCs w:val="18"/>
              </w:rPr>
              <w:t>apposita istanza</w:t>
            </w:r>
            <w:r w:rsidR="00555E8A">
              <w:rPr>
                <w:rFonts w:ascii="Arial" w:hAnsi="Arial" w:cs="Arial"/>
                <w:szCs w:val="18"/>
              </w:rPr>
              <w:t xml:space="preserve"> di comunicazione immatricolazione autobus</w:t>
            </w:r>
            <w:r w:rsidRPr="00EC4815">
              <w:rPr>
                <w:rFonts w:ascii="Arial" w:hAnsi="Arial" w:cs="Arial"/>
                <w:szCs w:val="18"/>
              </w:rPr>
              <w:t xml:space="preserve"> </w:t>
            </w:r>
            <w:r w:rsidR="00830AD6" w:rsidRPr="00EC4815">
              <w:rPr>
                <w:rFonts w:ascii="Arial" w:hAnsi="Arial" w:cs="Arial"/>
                <w:b/>
                <w:bCs/>
                <w:i/>
                <w:szCs w:val="16"/>
              </w:rPr>
              <w:t>(solo in caso di aggiunta di autobus);</w:t>
            </w:r>
          </w:p>
          <w:p w14:paraId="3BE4804E" w14:textId="7F7EFBBB" w:rsidR="00EC4815" w:rsidRPr="00EC4815" w:rsidRDefault="00EC4815" w:rsidP="00EC4815">
            <w:pPr>
              <w:pStyle w:val="Standard"/>
              <w:numPr>
                <w:ilvl w:val="0"/>
                <w:numId w:val="6"/>
              </w:numPr>
              <w:tabs>
                <w:tab w:val="left" w:pos="-9360"/>
              </w:tabs>
              <w:spacing w:line="360" w:lineRule="auto"/>
              <w:ind w:right="89"/>
              <w:jc w:val="left"/>
              <w:rPr>
                <w:rFonts w:ascii="Arial" w:hAnsi="Arial" w:cs="Arial"/>
                <w:szCs w:val="18"/>
              </w:rPr>
            </w:pPr>
            <w:r w:rsidRPr="00EC4815">
              <w:rPr>
                <w:rFonts w:ascii="Arial" w:hAnsi="Arial" w:cs="Arial"/>
                <w:szCs w:val="18"/>
              </w:rPr>
              <w:t>non possono essere utilizzati i mezzi specificati nella presente SCIA prima che sia completata la procedura di immatricolazione</w:t>
            </w:r>
            <w:r w:rsidR="00446827">
              <w:rPr>
                <w:rFonts w:ascii="Arial" w:hAnsi="Arial" w:cs="Arial"/>
                <w:szCs w:val="18"/>
              </w:rPr>
              <w:t xml:space="preserve"> degli stessi;</w:t>
            </w:r>
          </w:p>
          <w:p w14:paraId="481B0FCB" w14:textId="77777777" w:rsidR="00EC4815" w:rsidRPr="00EC4815" w:rsidRDefault="00EC4815" w:rsidP="00EC4815">
            <w:pPr>
              <w:pStyle w:val="Standard"/>
              <w:numPr>
                <w:ilvl w:val="0"/>
                <w:numId w:val="6"/>
              </w:numPr>
              <w:tabs>
                <w:tab w:val="left" w:pos="-9360"/>
              </w:tabs>
              <w:spacing w:line="360" w:lineRule="auto"/>
              <w:ind w:right="89"/>
              <w:jc w:val="left"/>
              <w:rPr>
                <w:rFonts w:ascii="Arial" w:hAnsi="Arial" w:cs="Arial"/>
                <w:szCs w:val="18"/>
              </w:rPr>
            </w:pPr>
            <w:r w:rsidRPr="00EC4815">
              <w:rPr>
                <w:rFonts w:ascii="Arial" w:hAnsi="Arial" w:cs="Arial"/>
                <w:szCs w:val="18"/>
              </w:rPr>
              <w:t xml:space="preserve">è vietato l’utilizzo, anche occasionale, di autobus acquistati con contributo pubblico regionale (art.26 comma 1 della Legge Regionale 10/2024);  </w:t>
            </w:r>
          </w:p>
          <w:p w14:paraId="3979EFDE" w14:textId="1EDC4075" w:rsidR="00EC4815" w:rsidRPr="002D513B" w:rsidRDefault="002D513B" w:rsidP="00EC4815">
            <w:pPr>
              <w:pStyle w:val="Paragrafoelenco"/>
              <w:numPr>
                <w:ilvl w:val="0"/>
                <w:numId w:val="6"/>
              </w:numPr>
              <w:suppressAutoHyphens w:val="0"/>
              <w:autoSpaceDN/>
              <w:spacing w:after="5" w:line="360" w:lineRule="auto"/>
              <w:contextualSpacing/>
              <w:textAlignment w:val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2D513B">
              <w:rPr>
                <w:rFonts w:ascii="Arial" w:hAnsi="Arial" w:cs="Arial"/>
                <w:sz w:val="18"/>
                <w:szCs w:val="18"/>
                <w:highlight w:val="yellow"/>
              </w:rPr>
              <w:t>copia conforme della ricevuta di trasmissione al SUAP della presente SCIA e di tutte le comunicazioni del SUAP relative all’esercizio dell’attività devono essere tenute a bordo di ogni autobus utilizzato.</w:t>
            </w:r>
          </w:p>
          <w:p w14:paraId="20803544" w14:textId="77777777" w:rsidR="00FD19BC" w:rsidRPr="008B208A" w:rsidRDefault="00FD19BC" w:rsidP="002B32F7">
            <w:pPr>
              <w:suppressAutoHyphens w:val="0"/>
              <w:autoSpaceDN/>
              <w:spacing w:after="5" w:line="360" w:lineRule="auto"/>
              <w:ind w:left="360"/>
              <w:contextualSpacing/>
              <w:jc w:val="both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3A053AE" w14:textId="77777777" w:rsidR="00FD19BC" w:rsidRDefault="00FD19BC" w:rsidP="00FE0C13">
      <w:pPr>
        <w:pStyle w:val="Standard"/>
        <w:spacing w:line="360" w:lineRule="auto"/>
        <w:ind w:right="-142"/>
        <w:rPr>
          <w:rFonts w:ascii="Arial" w:hAnsi="Arial" w:cs="Arial"/>
          <w:b/>
        </w:rPr>
      </w:pPr>
    </w:p>
    <w:p w14:paraId="111274C6" w14:textId="23E7EDF3" w:rsidR="00FE0C13" w:rsidRDefault="00FE0C13" w:rsidP="00FE0C13">
      <w:pPr>
        <w:pStyle w:val="Standard"/>
        <w:spacing w:line="360" w:lineRule="auto"/>
        <w:ind w:right="-142"/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0C168163" w14:textId="77777777" w:rsidR="00FE0C13" w:rsidRDefault="00FE0C13" w:rsidP="00FE0C13">
      <w:pPr>
        <w:pStyle w:val="Standard"/>
        <w:tabs>
          <w:tab w:val="left" w:pos="3060"/>
        </w:tabs>
        <w:spacing w:after="120"/>
        <w:ind w:right="543"/>
        <w:rPr>
          <w:rFonts w:ascii="Arial" w:hAnsi="Arial" w:cs="Arial"/>
          <w:szCs w:val="18"/>
        </w:rPr>
      </w:pPr>
    </w:p>
    <w:p w14:paraId="566E61F2" w14:textId="77777777" w:rsidR="00FE0C13" w:rsidRDefault="00FE0C13" w:rsidP="00FE0C13">
      <w:pPr>
        <w:pStyle w:val="Standard"/>
        <w:tabs>
          <w:tab w:val="left" w:pos="3060"/>
        </w:tabs>
        <w:spacing w:after="120"/>
        <w:ind w:right="543"/>
        <w:rPr>
          <w:rFonts w:ascii="Arial" w:hAnsi="Arial" w:cs="Arial"/>
          <w:szCs w:val="18"/>
        </w:rPr>
      </w:pPr>
    </w:p>
    <w:p w14:paraId="63B0567B" w14:textId="77777777" w:rsidR="00FE0C13" w:rsidRDefault="00FE0C13" w:rsidP="00FE0C13">
      <w:pPr>
        <w:pStyle w:val="Standard"/>
        <w:tabs>
          <w:tab w:val="left" w:pos="3060"/>
        </w:tabs>
        <w:spacing w:after="120"/>
        <w:ind w:right="543"/>
        <w:rPr>
          <w:rFonts w:ascii="Arial" w:hAnsi="Arial" w:cs="Arial"/>
          <w:szCs w:val="18"/>
        </w:rPr>
      </w:pPr>
    </w:p>
    <w:p w14:paraId="79001403" w14:textId="254371F1" w:rsidR="0046313C" w:rsidRPr="0046313C" w:rsidRDefault="0046313C" w:rsidP="0046313C">
      <w:pPr>
        <w:pStyle w:val="Standard"/>
        <w:spacing w:before="40" w:after="40"/>
        <w:jc w:val="center"/>
        <w:rPr>
          <w:rFonts w:ascii="Arial" w:hAnsi="Arial" w:cs="Arial"/>
          <w:i/>
          <w:szCs w:val="18"/>
        </w:rPr>
      </w:pPr>
      <w:r w:rsidRPr="0046313C">
        <w:rPr>
          <w:rFonts w:ascii="Arial" w:hAnsi="Arial" w:cs="Arial"/>
          <w:szCs w:val="18"/>
        </w:rPr>
        <w:t>Data</w:t>
      </w:r>
      <w:r w:rsidRPr="0046313C">
        <w:rPr>
          <w:rFonts w:ascii="Arial" w:hAnsi="Arial" w:cs="Arial"/>
          <w:i/>
          <w:szCs w:val="18"/>
        </w:rPr>
        <w:t xml:space="preserve">____________________     </w:t>
      </w:r>
      <w:r w:rsidRPr="0046313C">
        <w:rPr>
          <w:rFonts w:ascii="Arial" w:hAnsi="Arial" w:cs="Arial"/>
          <w:szCs w:val="18"/>
        </w:rPr>
        <w:t xml:space="preserve">         Firma</w:t>
      </w:r>
      <w:r w:rsidRPr="0046313C">
        <w:rPr>
          <w:rFonts w:ascii="Arial" w:hAnsi="Arial" w:cs="Arial"/>
          <w:i/>
          <w:szCs w:val="18"/>
        </w:rPr>
        <w:t>____________________________________________________________</w:t>
      </w:r>
    </w:p>
    <w:p w14:paraId="3B9DB7A4" w14:textId="77777777" w:rsidR="00FE0C13" w:rsidRDefault="00FE0C13" w:rsidP="00FE0C13">
      <w:pPr>
        <w:pStyle w:val="Standard"/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2C9AEDD0" w14:textId="77777777" w:rsidR="00FE0C13" w:rsidRDefault="00FE0C13" w:rsidP="00FE0C13">
      <w:pPr>
        <w:pStyle w:val="Standard"/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14:paraId="4EA2193B" w14:textId="77777777" w:rsidR="00FE0C13" w:rsidRDefault="00FE0C13" w:rsidP="00FE0C13">
      <w:pPr>
        <w:pStyle w:val="Standard"/>
        <w:spacing w:before="40" w:after="40"/>
        <w:jc w:val="center"/>
        <w:rPr>
          <w:rFonts w:ascii="Arial" w:eastAsia="Calibri" w:hAnsi="Arial" w:cs="Arial"/>
          <w:b/>
          <w:szCs w:val="18"/>
        </w:rPr>
      </w:pPr>
    </w:p>
    <w:p w14:paraId="3BAED004" w14:textId="77777777" w:rsidR="00FE0C13" w:rsidRDefault="00FE0C13" w:rsidP="00FE0C13">
      <w:pPr>
        <w:pageBreakBefore/>
        <w:suppressAutoHyphens w:val="0"/>
        <w:rPr>
          <w:rFonts w:hint="eastAsia"/>
        </w:rPr>
      </w:pPr>
    </w:p>
    <w:p w14:paraId="3C6EEC4A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>INFORMATIVA SUL TRATTAMENTO DEI DATI PERSONALI (Art. 13 del Reg. UE n. 2016/679 del 27 aprile 2016)</w:t>
      </w:r>
      <w:r w:rsidRPr="00762CEC">
        <w:rPr>
          <w:rFonts w:ascii="Arial" w:eastAsia="Arial" w:hAnsi="Arial" w:cs="Arial"/>
          <w:b/>
          <w:color w:val="000000"/>
          <w:sz w:val="18"/>
          <w:szCs w:val="18"/>
          <w:vertAlign w:val="superscript"/>
        </w:rPr>
        <w:footnoteReference w:id="3"/>
      </w:r>
    </w:p>
    <w:p w14:paraId="066BADA0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Il Reg. UE n. 2016/679 del 27 aprile 2016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6BF08553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Titolare del Trattamento: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Comune di__________________________________________________________________</w:t>
      </w:r>
    </w:p>
    <w:p w14:paraId="0537B5D2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(nella figura dell’organo individuato quale titolare)</w:t>
      </w:r>
    </w:p>
    <w:p w14:paraId="4546E5B9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Indirizzo_________________________________________________________________________________________</w:t>
      </w:r>
    </w:p>
    <w:p w14:paraId="4BE7B908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Indirizzo mail/PEC_________________________________________________________________________________</w:t>
      </w:r>
    </w:p>
    <w:p w14:paraId="13B2450C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Finalità del trattamento.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Il trattamento dei dati è necessario per l’esecuzione di un compito di interesse pubblico o connesso all’esercizio di pubblici poteri di cui è investito il titolare del trattamento.</w:t>
      </w:r>
      <w:r w:rsidRPr="00762CEC">
        <w:rPr>
          <w:rFonts w:ascii="Arial" w:eastAsia="Arial" w:hAnsi="Arial" w:cs="Arial"/>
          <w:color w:val="000000"/>
          <w:sz w:val="18"/>
          <w:szCs w:val="18"/>
          <w:vertAlign w:val="superscript"/>
        </w:rPr>
        <w:footnoteReference w:id="4"/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Pertanto i dati personali saranno utilizzati dal titolare del trattamento nell’ambito del procedimento per il quale la dichiarazione viene resa.</w:t>
      </w:r>
    </w:p>
    <w:p w14:paraId="390F885E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>Modalità del trattamento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. I dati saranno trattati da persone autorizzate, con strumenti cartacei e informatici.</w:t>
      </w:r>
    </w:p>
    <w:p w14:paraId="23EF6208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Destinatari dei dati.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31908541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Responsabile del trattamento______________________________________________________________________</w:t>
      </w:r>
      <w:r w:rsidRPr="00762CEC">
        <w:rPr>
          <w:rFonts w:ascii="Arial" w:eastAsia="Arial" w:hAnsi="Arial" w:cs="Arial"/>
          <w:color w:val="000000"/>
          <w:sz w:val="18"/>
          <w:szCs w:val="18"/>
          <w:vertAlign w:val="superscript"/>
        </w:rPr>
        <w:footnoteReference w:id="5"/>
      </w:r>
    </w:p>
    <w:p w14:paraId="1054D8DF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Diritti.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14:paraId="221096B7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Per esercitare tali diritti tutte le richieste devono essere rivolte al Comune di___________________________________</w:t>
      </w:r>
    </w:p>
    <w:p w14:paraId="7172AAB1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indirizzo mail_____________________________________________________________________________________</w:t>
      </w:r>
    </w:p>
    <w:p w14:paraId="570B3BB0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color w:val="000000"/>
          <w:sz w:val="18"/>
          <w:szCs w:val="18"/>
        </w:rPr>
        <w:t>Il responsabile della protezione dei dati è contattabile all’indirizzo mail________________________________________</w:t>
      </w:r>
    </w:p>
    <w:p w14:paraId="64FDC4A6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62CEC">
        <w:rPr>
          <w:rFonts w:ascii="Arial" w:eastAsia="Arial" w:hAnsi="Arial" w:cs="Arial"/>
          <w:b/>
          <w:color w:val="000000"/>
          <w:sz w:val="18"/>
          <w:szCs w:val="18"/>
        </w:rPr>
        <w:t xml:space="preserve">Periodo di conservazione dei dati. 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766DFBDA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Wingdings" w:hAnsi="Wingdings"/>
          <w:kern w:val="0"/>
          <w:sz w:val="18"/>
          <w:szCs w:val="18"/>
        </w:rPr>
        <w:t>¨</w:t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  Il/la sottoscritto/a dichiara di aver letto l’informativa sul trattamento dei dati personali</w:t>
      </w:r>
    </w:p>
    <w:p w14:paraId="5730185C" w14:textId="3CFE1080" w:rsidR="0046313C" w:rsidRPr="0046313C" w:rsidRDefault="0046313C" w:rsidP="0046313C">
      <w:pPr>
        <w:suppressAutoHyphens w:val="0"/>
        <w:rPr>
          <w:rFonts w:ascii="Arial" w:eastAsia="Arial" w:hAnsi="Arial" w:cs="Arial"/>
          <w:i/>
          <w:color w:val="000000"/>
          <w:sz w:val="18"/>
          <w:szCs w:val="18"/>
        </w:rPr>
      </w:pPr>
      <w:bookmarkStart w:id="0" w:name="_heading=h.3znysh7" w:colFirst="0" w:colLast="0"/>
      <w:bookmarkEnd w:id="0"/>
      <w:r w:rsidRPr="0046313C">
        <w:rPr>
          <w:rFonts w:ascii="Arial" w:eastAsia="Arial" w:hAnsi="Arial" w:cs="Arial"/>
          <w:color w:val="000000"/>
          <w:sz w:val="18"/>
          <w:szCs w:val="18"/>
        </w:rPr>
        <w:t>Data</w:t>
      </w:r>
      <w:r w:rsidRPr="0046313C">
        <w:rPr>
          <w:rFonts w:ascii="Arial" w:eastAsia="Arial" w:hAnsi="Arial" w:cs="Arial"/>
          <w:i/>
          <w:color w:val="000000"/>
          <w:sz w:val="18"/>
          <w:szCs w:val="18"/>
        </w:rPr>
        <w:t xml:space="preserve">____________________     </w:t>
      </w:r>
      <w:r w:rsidRPr="0046313C">
        <w:rPr>
          <w:rFonts w:ascii="Arial" w:eastAsia="Arial" w:hAnsi="Arial" w:cs="Arial"/>
          <w:color w:val="000000"/>
          <w:sz w:val="18"/>
          <w:szCs w:val="18"/>
        </w:rPr>
        <w:t xml:space="preserve">         Firma</w:t>
      </w:r>
      <w:r w:rsidRPr="0046313C">
        <w:rPr>
          <w:rFonts w:ascii="Arial" w:eastAsia="Arial" w:hAnsi="Arial" w:cs="Arial"/>
          <w:i/>
          <w:color w:val="000000"/>
          <w:sz w:val="18"/>
          <w:szCs w:val="18"/>
        </w:rPr>
        <w:t>____________________________________________________________</w:t>
      </w:r>
    </w:p>
    <w:p w14:paraId="62B9E852" w14:textId="77777777" w:rsidR="00FE0C13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26181642" w14:textId="77777777" w:rsidR="00FE0C13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68F56886" w14:textId="77777777" w:rsidR="00FE0C13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0C628A22" w14:textId="77777777" w:rsidR="00FE0C13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06D12F40" w14:textId="77777777" w:rsidR="00FE0C13" w:rsidRDefault="00FE0C13" w:rsidP="00FE0C13">
      <w:pPr>
        <w:pStyle w:val="Standard"/>
        <w:pageBreakBefore/>
        <w:spacing w:before="40" w:after="4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14:paraId="220E679E" w14:textId="77777777" w:rsidR="00FE0C13" w:rsidRDefault="00FE0C13" w:rsidP="00FE0C13">
      <w:pPr>
        <w:pStyle w:val="Standard"/>
        <w:spacing w:before="40" w:after="40"/>
        <w:rPr>
          <w:rFonts w:ascii="Arial" w:hAnsi="Arial" w:cs="Arial"/>
          <w:szCs w:val="18"/>
        </w:rPr>
      </w:pPr>
    </w:p>
    <w:p w14:paraId="1DA9E92C" w14:textId="77777777" w:rsidR="00FE0C13" w:rsidRDefault="00FE0C13" w:rsidP="00FE0C13">
      <w:pPr>
        <w:pStyle w:val="Standard"/>
        <w:rPr>
          <w:rFonts w:ascii="Arial" w:hAnsi="Arial" w:cs="Arial"/>
        </w:rPr>
      </w:pPr>
    </w:p>
    <w:tbl>
      <w:tblPr>
        <w:tblW w:w="10096" w:type="dxa"/>
        <w:tblInd w:w="-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7"/>
        <w:gridCol w:w="4891"/>
        <w:gridCol w:w="3398"/>
        <w:gridCol w:w="20"/>
      </w:tblGrid>
      <w:tr w:rsidR="00FE0C13" w14:paraId="24F3B642" w14:textId="77777777" w:rsidTr="00AD35B3">
        <w:trPr>
          <w:trHeight w:val="381"/>
        </w:trPr>
        <w:tc>
          <w:tcPr>
            <w:tcW w:w="10076" w:type="dxa"/>
            <w:gridSpan w:val="3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0F7C" w14:textId="12F01ABD" w:rsidR="00FE0C13" w:rsidRDefault="00FE0C13" w:rsidP="00AD35B3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DOCUMENTAZIONE ALLEGATA ALLA COMUNICAZIONE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BAFF" w14:textId="77777777" w:rsidR="00FE0C13" w:rsidRDefault="00FE0C13" w:rsidP="00AD35B3">
            <w:pPr>
              <w:pStyle w:val="Standard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FE0C13" w14:paraId="23B923B7" w14:textId="77777777" w:rsidTr="00AD35B3">
        <w:trPr>
          <w:gridAfter w:val="1"/>
          <w:wAfter w:w="20" w:type="dxa"/>
          <w:trHeight w:val="79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D1DA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63CD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6D83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E0C13" w14:paraId="21DE2DFC" w14:textId="77777777" w:rsidTr="00AD35B3">
        <w:trPr>
          <w:gridAfter w:val="1"/>
          <w:wAfter w:w="20" w:type="dxa"/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F754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hAnsi="Wingdings" w:cs="Wingdings"/>
                <w:kern w:val="0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0ECF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cura/delega</w:t>
            </w:r>
          </w:p>
        </w:tc>
        <w:tc>
          <w:tcPr>
            <w:tcW w:w="3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E501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di procura/delega a presentare la segnalazione</w:t>
            </w:r>
          </w:p>
        </w:tc>
      </w:tr>
      <w:tr w:rsidR="00FE0C13" w14:paraId="30023949" w14:textId="77777777" w:rsidTr="00AD35B3">
        <w:trPr>
          <w:gridAfter w:val="1"/>
          <w:wAfter w:w="20" w:type="dxa"/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CF1F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hAnsi="Wingdings" w:cs="Wingdings"/>
                <w:kern w:val="0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C968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58E7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</w:pPr>
            <w:r>
              <w:rPr>
                <w:rFonts w:ascii="Arial" w:hAnsi="Arial" w:cs="Arial"/>
                <w:szCs w:val="18"/>
              </w:rPr>
              <w:t>Nel caso in cui la segnalazione non sia sottoscritta in forma digitale e in assenza di procura</w:t>
            </w:r>
          </w:p>
        </w:tc>
      </w:tr>
      <w:tr w:rsidR="00FE0C13" w14:paraId="03C4FCD3" w14:textId="77777777" w:rsidTr="00AD35B3">
        <w:trPr>
          <w:gridAfter w:val="1"/>
          <w:wAfter w:w="20" w:type="dxa"/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752B" w14:textId="77777777" w:rsidR="00FE0C13" w:rsidRDefault="00FE0C13" w:rsidP="00AD35B3">
            <w:pPr>
              <w:pStyle w:val="Standard"/>
              <w:snapToGrid w:val="0"/>
              <w:jc w:val="center"/>
              <w:rPr>
                <w:rFonts w:ascii="Wingdings" w:hAnsi="Wingdings" w:cs="Wingdings"/>
                <w:kern w:val="0"/>
                <w:sz w:val="28"/>
                <w:szCs w:val="28"/>
              </w:rPr>
            </w:pPr>
            <w:r>
              <w:rPr>
                <w:rFonts w:ascii="Wingdings" w:hAnsi="Wingdings" w:cs="Wingdings"/>
                <w:kern w:val="0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7CFAE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pia del permesso di soggiorno</w:t>
            </w:r>
          </w:p>
        </w:tc>
        <w:tc>
          <w:tcPr>
            <w:tcW w:w="3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36FB" w14:textId="77777777" w:rsidR="00FE0C13" w:rsidRDefault="00FE0C13" w:rsidP="00AD35B3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soggetto dichiarante cittadino extracomunitario</w:t>
            </w:r>
          </w:p>
        </w:tc>
      </w:tr>
      <w:tr w:rsidR="00217A48" w14:paraId="368610DB" w14:textId="77777777" w:rsidTr="00AD35B3">
        <w:trPr>
          <w:gridAfter w:val="1"/>
          <w:wAfter w:w="20" w:type="dxa"/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B103" w14:textId="3CD61646" w:rsidR="00217A48" w:rsidRPr="005D72EA" w:rsidRDefault="00217A48" w:rsidP="00217A48">
            <w:pPr>
              <w:pStyle w:val="Standard"/>
              <w:snapToGrid w:val="0"/>
              <w:jc w:val="center"/>
              <w:rPr>
                <w:rFonts w:ascii="Wingdings" w:hAnsi="Wingdings" w:cs="Wingdings"/>
                <w:kern w:val="0"/>
                <w:sz w:val="28"/>
                <w:szCs w:val="28"/>
              </w:rPr>
            </w:pPr>
            <w:r w:rsidRPr="005D72EA">
              <w:rPr>
                <w:rFonts w:ascii="Wingdings" w:hAnsi="Wingdings" w:cs="Wingdings"/>
                <w:kern w:val="0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828E" w14:textId="5B7EB903" w:rsidR="00217A48" w:rsidRPr="005D72EA" w:rsidRDefault="00217A48" w:rsidP="00217A48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26482B">
              <w:rPr>
                <w:rFonts w:ascii="Arial" w:hAnsi="Arial" w:cs="Arial"/>
                <w:szCs w:val="18"/>
              </w:rPr>
              <w:t>ttestazione di idoneità finanziaria;</w:t>
            </w:r>
          </w:p>
        </w:tc>
        <w:tc>
          <w:tcPr>
            <w:tcW w:w="3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C397B" w14:textId="4CABC157" w:rsidR="00217A48" w:rsidRPr="005D72EA" w:rsidRDefault="00217A48" w:rsidP="00217A48">
            <w:pPr>
              <w:pStyle w:val="Standard"/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di variazione della idoneità finanziaria conseguente anche all’incremento del</w:t>
            </w:r>
            <w:r w:rsidR="00DA0851">
              <w:rPr>
                <w:rFonts w:ascii="Arial" w:hAnsi="Arial" w:cs="Arial"/>
                <w:szCs w:val="18"/>
              </w:rPr>
              <w:t xml:space="preserve"> numero di </w:t>
            </w:r>
            <w:r>
              <w:rPr>
                <w:rFonts w:ascii="Arial" w:hAnsi="Arial" w:cs="Arial"/>
                <w:szCs w:val="18"/>
              </w:rPr>
              <w:t>autobus</w:t>
            </w:r>
          </w:p>
        </w:tc>
      </w:tr>
    </w:tbl>
    <w:p w14:paraId="03845583" w14:textId="77777777" w:rsidR="00FE0C13" w:rsidRDefault="00FE0C13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p w14:paraId="5C2070AE" w14:textId="77777777" w:rsidR="00BA045F" w:rsidRDefault="00BA045F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tbl>
      <w:tblPr>
        <w:tblW w:w="10096" w:type="dxa"/>
        <w:tblInd w:w="-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7"/>
        <w:gridCol w:w="4891"/>
        <w:gridCol w:w="3398"/>
        <w:gridCol w:w="20"/>
      </w:tblGrid>
      <w:tr w:rsidR="00BA045F" w14:paraId="3627FE23" w14:textId="77777777" w:rsidTr="00FD1FD4">
        <w:trPr>
          <w:trHeight w:val="381"/>
        </w:trPr>
        <w:tc>
          <w:tcPr>
            <w:tcW w:w="10076" w:type="dxa"/>
            <w:gridSpan w:val="3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CEB0" w14:textId="77777777" w:rsidR="00BA045F" w:rsidRDefault="00BA045F" w:rsidP="00E50D36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ALTRI ALLEGATI (attestazioni relative al versamento di oneri, diritti etc. e dell’imposta di bollo)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E1E2A" w14:textId="77777777" w:rsidR="00BA045F" w:rsidRDefault="00BA045F" w:rsidP="00E50D36">
            <w:pPr>
              <w:pStyle w:val="Standard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BA045F" w14:paraId="406AE246" w14:textId="77777777" w:rsidTr="00FD1FD4">
        <w:trPr>
          <w:gridAfter w:val="1"/>
          <w:wAfter w:w="20" w:type="dxa"/>
          <w:trHeight w:val="727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4621" w14:textId="77777777" w:rsidR="00BA045F" w:rsidRDefault="00BA045F" w:rsidP="00E50D36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8296B" w14:textId="77777777" w:rsidR="00BA045F" w:rsidRDefault="00BA045F" w:rsidP="00E50D36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9C803" w14:textId="77777777" w:rsidR="00BA045F" w:rsidRDefault="00BA045F" w:rsidP="00E50D36">
            <w:pPr>
              <w:pStyle w:val="Standard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BA045F" w14:paraId="32808C20" w14:textId="77777777" w:rsidTr="00FD1FD4">
        <w:trPr>
          <w:gridAfter w:val="1"/>
          <w:wAfter w:w="20" w:type="dxa"/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6055" w14:textId="77777777" w:rsidR="00BA045F" w:rsidRDefault="00BA045F" w:rsidP="00E50D36">
            <w:pPr>
              <w:pStyle w:val="Standard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hAnsi="Wingdings" w:cs="Wingdings"/>
                <w:kern w:val="0"/>
                <w:sz w:val="28"/>
                <w:szCs w:val="28"/>
              </w:rPr>
              <w:t>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92F8" w14:textId="77777777" w:rsidR="00BA045F" w:rsidRDefault="00BA045F" w:rsidP="00E50D36">
            <w:pPr>
              <w:pStyle w:val="Standard"/>
              <w:tabs>
                <w:tab w:val="left" w:pos="672"/>
              </w:tabs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ttestazione del versamento di oneri, di diritti, ecc.</w:t>
            </w:r>
          </w:p>
        </w:tc>
        <w:tc>
          <w:tcPr>
            <w:tcW w:w="3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F1C2" w14:textId="77777777" w:rsidR="00BA045F" w:rsidRDefault="00BA045F" w:rsidP="00E50D36">
            <w:pPr>
              <w:pStyle w:val="Standard"/>
              <w:snapToGrid w:val="0"/>
              <w:spacing w:line="276" w:lineRule="auto"/>
              <w:jc w:val="left"/>
            </w:pPr>
            <w:r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</w:tbl>
    <w:p w14:paraId="1729F1AA" w14:textId="77777777" w:rsidR="00BA045F" w:rsidRPr="00622469" w:rsidRDefault="00BA045F" w:rsidP="00CF7604">
      <w:pPr>
        <w:suppressAutoHyphens w:val="0"/>
        <w:rPr>
          <w:rFonts w:ascii="Tahoma" w:eastAsia="Times New Roman" w:hAnsi="Tahoma" w:cs="Tahoma"/>
          <w:sz w:val="18"/>
          <w:lang w:bidi="ar-SA"/>
        </w:rPr>
      </w:pPr>
    </w:p>
    <w:sectPr w:rsidR="00BA045F" w:rsidRPr="00622469" w:rsidSect="00861E09">
      <w:headerReference w:type="default" r:id="rId12"/>
      <w:footerReference w:type="default" r:id="rId13"/>
      <w:pgSz w:w="11906" w:h="16838"/>
      <w:pgMar w:top="720" w:right="1133" w:bottom="1134" w:left="1134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6999" w14:textId="77777777" w:rsidR="00307900" w:rsidRDefault="00307900">
      <w:pPr>
        <w:rPr>
          <w:rFonts w:hint="eastAsia"/>
        </w:rPr>
      </w:pPr>
      <w:r>
        <w:separator/>
      </w:r>
    </w:p>
  </w:endnote>
  <w:endnote w:type="continuationSeparator" w:id="0">
    <w:p w14:paraId="18A547C6" w14:textId="77777777" w:rsidR="00307900" w:rsidRDefault="003079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B9BA" w14:textId="77777777" w:rsidR="007E2218" w:rsidRDefault="007E2218">
    <w:pPr>
      <w:pStyle w:val="Pidipagina"/>
      <w:jc w:val="center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950D74">
      <w:rPr>
        <w:rFonts w:cs="Arial"/>
        <w:noProof/>
      </w:rPr>
      <w:t>18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138A" w14:textId="77777777" w:rsidR="00307900" w:rsidRDefault="0030790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7651B3C" w14:textId="77777777" w:rsidR="00307900" w:rsidRDefault="00307900">
      <w:pPr>
        <w:rPr>
          <w:rFonts w:hint="eastAsia"/>
        </w:rPr>
      </w:pPr>
      <w:r>
        <w:continuationSeparator/>
      </w:r>
    </w:p>
  </w:footnote>
  <w:footnote w:id="1">
    <w:p w14:paraId="20D3CE21" w14:textId="42CE7E04" w:rsidR="00C10884" w:rsidRPr="003A4B36" w:rsidRDefault="00C10884">
      <w:pPr>
        <w:pStyle w:val="Testonotaapidipagina"/>
        <w:rPr>
          <w:rFonts w:ascii="Arial" w:hAnsi="Arial" w:cs="Arial"/>
          <w:sz w:val="16"/>
          <w:szCs w:val="16"/>
        </w:rPr>
      </w:pPr>
      <w:r w:rsidRPr="003A4B36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4B36">
        <w:rPr>
          <w:rFonts w:ascii="Arial" w:hAnsi="Arial" w:cs="Arial"/>
          <w:sz w:val="16"/>
          <w:szCs w:val="16"/>
        </w:rPr>
        <w:t xml:space="preserve"> </w:t>
      </w:r>
      <w:r w:rsidR="008832A0" w:rsidRPr="003A4B36">
        <w:rPr>
          <w:rFonts w:ascii="Arial" w:hAnsi="Arial" w:cs="Arial"/>
          <w:sz w:val="16"/>
          <w:szCs w:val="16"/>
        </w:rPr>
        <w:t xml:space="preserve">Istanza </w:t>
      </w:r>
      <w:r w:rsidRPr="003A4B36">
        <w:rPr>
          <w:rFonts w:ascii="Arial" w:hAnsi="Arial" w:cs="Arial"/>
          <w:sz w:val="16"/>
          <w:szCs w:val="16"/>
        </w:rPr>
        <w:t xml:space="preserve">obbligatoria in caso </w:t>
      </w:r>
      <w:r w:rsidR="008832A0" w:rsidRPr="003A4B36">
        <w:rPr>
          <w:rFonts w:ascii="Arial" w:hAnsi="Arial" w:cs="Arial"/>
          <w:sz w:val="16"/>
          <w:szCs w:val="16"/>
        </w:rPr>
        <w:t>variazioni del parco mezzi rispetto a quanto indicato nell’</w:t>
      </w:r>
      <w:r w:rsidRPr="003A4B36">
        <w:rPr>
          <w:rFonts w:ascii="Arial" w:hAnsi="Arial" w:cs="Arial"/>
          <w:sz w:val="16"/>
          <w:szCs w:val="16"/>
        </w:rPr>
        <w:t xml:space="preserve">allegato B “Elenco Autobus” </w:t>
      </w:r>
      <w:r w:rsidR="008832A0" w:rsidRPr="003A4B36">
        <w:rPr>
          <w:rFonts w:ascii="Arial" w:hAnsi="Arial" w:cs="Arial"/>
          <w:sz w:val="16"/>
          <w:szCs w:val="16"/>
        </w:rPr>
        <w:t xml:space="preserve">della SCIA per attività di Noleggio Autobus con conducente. </w:t>
      </w:r>
    </w:p>
  </w:footnote>
  <w:footnote w:id="2">
    <w:p w14:paraId="1CD39E29" w14:textId="77777777" w:rsidR="002E7A68" w:rsidRPr="007A3E92" w:rsidRDefault="002E7A68" w:rsidP="003A4B36">
      <w:pPr>
        <w:pStyle w:val="Testonotaapidipagina"/>
        <w:ind w:right="-142"/>
        <w:jc w:val="both"/>
        <w:rPr>
          <w:rFonts w:ascii="Arial" w:hAnsi="Arial" w:cs="Arial"/>
          <w:sz w:val="16"/>
          <w:szCs w:val="16"/>
        </w:rPr>
      </w:pPr>
      <w:r w:rsidRPr="003A4B36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4B36">
        <w:rPr>
          <w:rFonts w:ascii="Arial" w:hAnsi="Arial" w:cs="Arial"/>
          <w:sz w:val="16"/>
          <w:szCs w:val="16"/>
        </w:rPr>
        <w:t xml:space="preserve"> Punto 5.5.2 delle Linee Guida approvate con DGR 742/2025 Il luogo, se diverso dalla sede legale, dove è presente la principale organizzazione aziendale, intesa come stabile organizzazione ai sensi dell’articolo 162 del TUIR, o dove è svolta l’attività in via continuativa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5E68AFE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ind w:right="543" w:hanging="2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sz w:val="18"/>
          <w:szCs w:val="18"/>
          <w:vertAlign w:val="superscript"/>
        </w:rPr>
        <w:footnoteRef/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4">
    <w:p w14:paraId="686EFF5F" w14:textId="77777777" w:rsidR="00FE0C13" w:rsidRPr="00762CEC" w:rsidRDefault="00FE0C13" w:rsidP="00FE0C13">
      <w:pPr>
        <w:pBdr>
          <w:top w:val="nil"/>
          <w:left w:val="nil"/>
          <w:bottom w:val="nil"/>
          <w:right w:val="nil"/>
          <w:between w:val="nil"/>
        </w:pBdr>
        <w:ind w:right="543" w:hanging="2"/>
        <w:rPr>
          <w:rFonts w:ascii="Arial" w:eastAsia="Arial" w:hAnsi="Arial" w:cs="Arial"/>
          <w:color w:val="000000"/>
          <w:sz w:val="18"/>
          <w:szCs w:val="18"/>
        </w:rPr>
      </w:pPr>
      <w:r w:rsidRPr="00762CEC">
        <w:rPr>
          <w:sz w:val="18"/>
          <w:szCs w:val="18"/>
          <w:vertAlign w:val="superscript"/>
        </w:rPr>
        <w:footnoteRef/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5">
    <w:p w14:paraId="0547DC32" w14:textId="77777777" w:rsidR="00FE0C13" w:rsidRDefault="00FE0C13" w:rsidP="00FE0C13">
      <w:pPr>
        <w:pBdr>
          <w:top w:val="nil"/>
          <w:left w:val="nil"/>
          <w:bottom w:val="nil"/>
          <w:right w:val="nil"/>
          <w:between w:val="nil"/>
        </w:pBdr>
        <w:ind w:right="543" w:hanging="2"/>
        <w:rPr>
          <w:rFonts w:eastAsia="Tahoma"/>
          <w:color w:val="000000"/>
          <w:sz w:val="20"/>
          <w:szCs w:val="20"/>
        </w:rPr>
      </w:pPr>
      <w:r w:rsidRPr="00762CEC">
        <w:rPr>
          <w:sz w:val="18"/>
          <w:szCs w:val="18"/>
          <w:vertAlign w:val="superscript"/>
        </w:rPr>
        <w:footnoteRef/>
      </w:r>
      <w:r w:rsidRPr="00762CEC">
        <w:rPr>
          <w:rFonts w:ascii="Arial" w:eastAsia="Arial" w:hAnsi="Arial" w:cs="Arial"/>
          <w:color w:val="000000"/>
          <w:sz w:val="18"/>
          <w:szCs w:val="18"/>
        </w:rPr>
        <w:t xml:space="preserve"> Indicazione eventu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B9B9" w14:textId="77777777" w:rsidR="007E2218" w:rsidRDefault="007E22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2EC"/>
    <w:multiLevelType w:val="multilevel"/>
    <w:tmpl w:val="D5C449BA"/>
    <w:styleLink w:val="WW8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112576F2"/>
    <w:multiLevelType w:val="hybridMultilevel"/>
    <w:tmpl w:val="94C25E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13FD"/>
    <w:multiLevelType w:val="hybridMultilevel"/>
    <w:tmpl w:val="0BE25D6A"/>
    <w:lvl w:ilvl="0" w:tplc="E188A1C6">
      <w:start w:val="1"/>
      <w:numFmt w:val="bullet"/>
      <w:lvlText w:val="□"/>
      <w:lvlJc w:val="left"/>
      <w:pPr>
        <w:ind w:left="362" w:hanging="360"/>
      </w:pPr>
      <w:rPr>
        <w:rFonts w:ascii="Ubuntu Mono" w:hAnsi="Ubuntu Mono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2AE42E18"/>
    <w:multiLevelType w:val="hybridMultilevel"/>
    <w:tmpl w:val="2B607D8C"/>
    <w:lvl w:ilvl="0" w:tplc="0410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6E596">
      <w:start w:val="1"/>
      <w:numFmt w:val="bullet"/>
      <w:lvlText w:val="o"/>
      <w:lvlJc w:val="left"/>
      <w:pPr>
        <w:ind w:left="1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B40C3E">
      <w:start w:val="1"/>
      <w:numFmt w:val="bullet"/>
      <w:lvlText w:val="▪"/>
      <w:lvlJc w:val="left"/>
      <w:pPr>
        <w:ind w:left="1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7CE81A">
      <w:start w:val="1"/>
      <w:numFmt w:val="bullet"/>
      <w:lvlText w:val="•"/>
      <w:lvlJc w:val="left"/>
      <w:pPr>
        <w:ind w:left="2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CB2FC">
      <w:start w:val="1"/>
      <w:numFmt w:val="bullet"/>
      <w:lvlText w:val="o"/>
      <w:lvlJc w:val="left"/>
      <w:pPr>
        <w:ind w:left="3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B8E5C0">
      <w:start w:val="1"/>
      <w:numFmt w:val="bullet"/>
      <w:lvlText w:val="▪"/>
      <w:lvlJc w:val="left"/>
      <w:pPr>
        <w:ind w:left="3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F07B06">
      <w:start w:val="1"/>
      <w:numFmt w:val="bullet"/>
      <w:lvlText w:val="•"/>
      <w:lvlJc w:val="left"/>
      <w:pPr>
        <w:ind w:left="4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7CF108">
      <w:start w:val="1"/>
      <w:numFmt w:val="bullet"/>
      <w:lvlText w:val="o"/>
      <w:lvlJc w:val="left"/>
      <w:pPr>
        <w:ind w:left="5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4CE4C">
      <w:start w:val="1"/>
      <w:numFmt w:val="bullet"/>
      <w:lvlText w:val="▪"/>
      <w:lvlJc w:val="left"/>
      <w:pPr>
        <w:ind w:left="6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3D64CA"/>
    <w:multiLevelType w:val="hybridMultilevel"/>
    <w:tmpl w:val="1FF0C0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F4B13"/>
    <w:multiLevelType w:val="hybridMultilevel"/>
    <w:tmpl w:val="A2D65A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927D1"/>
    <w:multiLevelType w:val="hybridMultilevel"/>
    <w:tmpl w:val="B776B2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7A6A"/>
    <w:multiLevelType w:val="hybridMultilevel"/>
    <w:tmpl w:val="7C40291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1ED14C0"/>
    <w:multiLevelType w:val="multilevel"/>
    <w:tmpl w:val="5AFE2C1E"/>
    <w:styleLink w:val="WW8Num1"/>
    <w:lvl w:ilvl="0">
      <w:numFmt w:val="bullet"/>
      <w:lvlText w:val=""/>
      <w:lvlJc w:val="left"/>
      <w:pPr>
        <w:ind w:left="360" w:hanging="360"/>
      </w:pPr>
      <w:rPr>
        <w:rFonts w:ascii="Wingdings" w:hAnsi="Wingdings" w:cs="Arial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0CA3BB3"/>
    <w:multiLevelType w:val="multilevel"/>
    <w:tmpl w:val="27A8C012"/>
    <w:styleLink w:val="WW8Num2"/>
    <w:lvl w:ilvl="0">
      <w:numFmt w:val="bullet"/>
      <w:lvlText w:val=""/>
      <w:lvlJc w:val="left"/>
      <w:pPr>
        <w:ind w:left="360" w:hanging="360"/>
      </w:pPr>
      <w:rPr>
        <w:rFonts w:ascii="Wingdings" w:eastAsia="Calibri" w:hAnsi="Wingdings" w:cs="Wingdings"/>
        <w:sz w:val="20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9709728">
    <w:abstractNumId w:val="8"/>
  </w:num>
  <w:num w:numId="2" w16cid:durableId="1837066323">
    <w:abstractNumId w:val="9"/>
  </w:num>
  <w:num w:numId="3" w16cid:durableId="434251973">
    <w:abstractNumId w:val="0"/>
  </w:num>
  <w:num w:numId="4" w16cid:durableId="1818300301">
    <w:abstractNumId w:val="8"/>
  </w:num>
  <w:num w:numId="5" w16cid:durableId="849685753">
    <w:abstractNumId w:val="9"/>
  </w:num>
  <w:num w:numId="6" w16cid:durableId="1312250887">
    <w:abstractNumId w:val="3"/>
  </w:num>
  <w:num w:numId="7" w16cid:durableId="1231191446">
    <w:abstractNumId w:val="5"/>
  </w:num>
  <w:num w:numId="8" w16cid:durableId="1259289999">
    <w:abstractNumId w:val="6"/>
  </w:num>
  <w:num w:numId="9" w16cid:durableId="627929360">
    <w:abstractNumId w:val="7"/>
  </w:num>
  <w:num w:numId="10" w16cid:durableId="199829998">
    <w:abstractNumId w:val="4"/>
  </w:num>
  <w:num w:numId="11" w16cid:durableId="1098139385">
    <w:abstractNumId w:val="1"/>
  </w:num>
  <w:num w:numId="12" w16cid:durableId="609121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D2"/>
    <w:rsid w:val="00000924"/>
    <w:rsid w:val="00003891"/>
    <w:rsid w:val="00025D0B"/>
    <w:rsid w:val="00050552"/>
    <w:rsid w:val="000573D6"/>
    <w:rsid w:val="0006220F"/>
    <w:rsid w:val="000636DF"/>
    <w:rsid w:val="00065022"/>
    <w:rsid w:val="00066459"/>
    <w:rsid w:val="00072259"/>
    <w:rsid w:val="000726FB"/>
    <w:rsid w:val="00076BC4"/>
    <w:rsid w:val="00086B67"/>
    <w:rsid w:val="000910B0"/>
    <w:rsid w:val="000B1F6F"/>
    <w:rsid w:val="000B2E32"/>
    <w:rsid w:val="000C02C5"/>
    <w:rsid w:val="000C02F1"/>
    <w:rsid w:val="000C13D0"/>
    <w:rsid w:val="000C1F5F"/>
    <w:rsid w:val="000C5593"/>
    <w:rsid w:val="000D0EF3"/>
    <w:rsid w:val="000E4576"/>
    <w:rsid w:val="000F5F66"/>
    <w:rsid w:val="00115AA8"/>
    <w:rsid w:val="00115EBB"/>
    <w:rsid w:val="00130E2A"/>
    <w:rsid w:val="00135677"/>
    <w:rsid w:val="00141A9A"/>
    <w:rsid w:val="00144117"/>
    <w:rsid w:val="0015733B"/>
    <w:rsid w:val="00170B6E"/>
    <w:rsid w:val="00176359"/>
    <w:rsid w:val="00185A85"/>
    <w:rsid w:val="00193D6D"/>
    <w:rsid w:val="00197A9E"/>
    <w:rsid w:val="001A2EC0"/>
    <w:rsid w:val="001A5EF2"/>
    <w:rsid w:val="001B0345"/>
    <w:rsid w:val="001B5FAA"/>
    <w:rsid w:val="001B6074"/>
    <w:rsid w:val="001C0C0A"/>
    <w:rsid w:val="001C5BE8"/>
    <w:rsid w:val="001D2AA6"/>
    <w:rsid w:val="001E4957"/>
    <w:rsid w:val="00205DD6"/>
    <w:rsid w:val="0020647A"/>
    <w:rsid w:val="00206608"/>
    <w:rsid w:val="00210B91"/>
    <w:rsid w:val="00217724"/>
    <w:rsid w:val="00217A48"/>
    <w:rsid w:val="00217D41"/>
    <w:rsid w:val="002213EE"/>
    <w:rsid w:val="00223D3D"/>
    <w:rsid w:val="00247370"/>
    <w:rsid w:val="0025318C"/>
    <w:rsid w:val="002532CA"/>
    <w:rsid w:val="0025406E"/>
    <w:rsid w:val="0026482B"/>
    <w:rsid w:val="002737F3"/>
    <w:rsid w:val="00275C01"/>
    <w:rsid w:val="00276939"/>
    <w:rsid w:val="002A58EB"/>
    <w:rsid w:val="002B3E8C"/>
    <w:rsid w:val="002B6317"/>
    <w:rsid w:val="002B6D1A"/>
    <w:rsid w:val="002C2059"/>
    <w:rsid w:val="002D3C7C"/>
    <w:rsid w:val="002D513B"/>
    <w:rsid w:val="002D688E"/>
    <w:rsid w:val="002E0609"/>
    <w:rsid w:val="002E60AB"/>
    <w:rsid w:val="002E7A68"/>
    <w:rsid w:val="002F125E"/>
    <w:rsid w:val="002F387F"/>
    <w:rsid w:val="003031AC"/>
    <w:rsid w:val="00307900"/>
    <w:rsid w:val="003175D9"/>
    <w:rsid w:val="00337B39"/>
    <w:rsid w:val="00340DF1"/>
    <w:rsid w:val="003411F4"/>
    <w:rsid w:val="00346C6C"/>
    <w:rsid w:val="00351A12"/>
    <w:rsid w:val="003639A3"/>
    <w:rsid w:val="00375888"/>
    <w:rsid w:val="00387F43"/>
    <w:rsid w:val="003A4B36"/>
    <w:rsid w:val="003C52E3"/>
    <w:rsid w:val="003D609C"/>
    <w:rsid w:val="003E73B8"/>
    <w:rsid w:val="0040012A"/>
    <w:rsid w:val="004011F6"/>
    <w:rsid w:val="00411C46"/>
    <w:rsid w:val="0041639D"/>
    <w:rsid w:val="00423D1C"/>
    <w:rsid w:val="00424394"/>
    <w:rsid w:val="0043306D"/>
    <w:rsid w:val="00446827"/>
    <w:rsid w:val="00447C22"/>
    <w:rsid w:val="00453B5A"/>
    <w:rsid w:val="00454A3F"/>
    <w:rsid w:val="00455A44"/>
    <w:rsid w:val="0046313C"/>
    <w:rsid w:val="00472672"/>
    <w:rsid w:val="00483234"/>
    <w:rsid w:val="00483DF0"/>
    <w:rsid w:val="0048642B"/>
    <w:rsid w:val="00487EAD"/>
    <w:rsid w:val="004901EC"/>
    <w:rsid w:val="004A0931"/>
    <w:rsid w:val="004A3726"/>
    <w:rsid w:val="004A49FF"/>
    <w:rsid w:val="004B16B2"/>
    <w:rsid w:val="004B1CD6"/>
    <w:rsid w:val="004C3A63"/>
    <w:rsid w:val="004D27F1"/>
    <w:rsid w:val="004E1862"/>
    <w:rsid w:val="004F0614"/>
    <w:rsid w:val="004F23CC"/>
    <w:rsid w:val="004F5800"/>
    <w:rsid w:val="004F639C"/>
    <w:rsid w:val="004F76C2"/>
    <w:rsid w:val="005239B8"/>
    <w:rsid w:val="005247EC"/>
    <w:rsid w:val="005322CF"/>
    <w:rsid w:val="00537F63"/>
    <w:rsid w:val="00555E8A"/>
    <w:rsid w:val="00560D57"/>
    <w:rsid w:val="005762C7"/>
    <w:rsid w:val="005828D4"/>
    <w:rsid w:val="00593127"/>
    <w:rsid w:val="005948D9"/>
    <w:rsid w:val="00595C9D"/>
    <w:rsid w:val="00596FAB"/>
    <w:rsid w:val="005A130F"/>
    <w:rsid w:val="005A4D97"/>
    <w:rsid w:val="005B2145"/>
    <w:rsid w:val="005C0EE0"/>
    <w:rsid w:val="005C22D1"/>
    <w:rsid w:val="005C3209"/>
    <w:rsid w:val="005C54DF"/>
    <w:rsid w:val="005D547A"/>
    <w:rsid w:val="005D72EA"/>
    <w:rsid w:val="005E10F4"/>
    <w:rsid w:val="005E25B0"/>
    <w:rsid w:val="005F41BC"/>
    <w:rsid w:val="005F4EE2"/>
    <w:rsid w:val="005F50EE"/>
    <w:rsid w:val="005F7D6C"/>
    <w:rsid w:val="00606CF7"/>
    <w:rsid w:val="006148FE"/>
    <w:rsid w:val="00622469"/>
    <w:rsid w:val="00627BE7"/>
    <w:rsid w:val="00632DD1"/>
    <w:rsid w:val="0063667A"/>
    <w:rsid w:val="0065021A"/>
    <w:rsid w:val="00650D88"/>
    <w:rsid w:val="00653DC4"/>
    <w:rsid w:val="006557A0"/>
    <w:rsid w:val="00656766"/>
    <w:rsid w:val="00663110"/>
    <w:rsid w:val="0067095D"/>
    <w:rsid w:val="00673F58"/>
    <w:rsid w:val="00683682"/>
    <w:rsid w:val="00695DBD"/>
    <w:rsid w:val="006A3176"/>
    <w:rsid w:val="006A652B"/>
    <w:rsid w:val="006C232E"/>
    <w:rsid w:val="006D4ABD"/>
    <w:rsid w:val="006D6EAB"/>
    <w:rsid w:val="006D75CB"/>
    <w:rsid w:val="006E1C7C"/>
    <w:rsid w:val="006E3EC5"/>
    <w:rsid w:val="006E7F07"/>
    <w:rsid w:val="006F7382"/>
    <w:rsid w:val="006F78DA"/>
    <w:rsid w:val="007032C2"/>
    <w:rsid w:val="00703364"/>
    <w:rsid w:val="00714043"/>
    <w:rsid w:val="00714503"/>
    <w:rsid w:val="00714784"/>
    <w:rsid w:val="007175F2"/>
    <w:rsid w:val="00731857"/>
    <w:rsid w:val="007334F7"/>
    <w:rsid w:val="00733C40"/>
    <w:rsid w:val="007429E6"/>
    <w:rsid w:val="00746E4F"/>
    <w:rsid w:val="00757504"/>
    <w:rsid w:val="00762CEC"/>
    <w:rsid w:val="00765925"/>
    <w:rsid w:val="00765BC8"/>
    <w:rsid w:val="0077707D"/>
    <w:rsid w:val="00781709"/>
    <w:rsid w:val="00784CE7"/>
    <w:rsid w:val="00793D20"/>
    <w:rsid w:val="00797831"/>
    <w:rsid w:val="007A3E92"/>
    <w:rsid w:val="007A7F47"/>
    <w:rsid w:val="007B2D73"/>
    <w:rsid w:val="007D1223"/>
    <w:rsid w:val="007D15C9"/>
    <w:rsid w:val="007D58E2"/>
    <w:rsid w:val="007D5B28"/>
    <w:rsid w:val="007D6C30"/>
    <w:rsid w:val="007E1A93"/>
    <w:rsid w:val="007E2218"/>
    <w:rsid w:val="007E3987"/>
    <w:rsid w:val="00800F6A"/>
    <w:rsid w:val="00803BB9"/>
    <w:rsid w:val="00812854"/>
    <w:rsid w:val="00816A6B"/>
    <w:rsid w:val="0082254B"/>
    <w:rsid w:val="00830AD6"/>
    <w:rsid w:val="00840F45"/>
    <w:rsid w:val="00847106"/>
    <w:rsid w:val="008501EA"/>
    <w:rsid w:val="008505D6"/>
    <w:rsid w:val="008541E8"/>
    <w:rsid w:val="008553C1"/>
    <w:rsid w:val="00861E09"/>
    <w:rsid w:val="008832A0"/>
    <w:rsid w:val="0088575E"/>
    <w:rsid w:val="0089198D"/>
    <w:rsid w:val="008A05CD"/>
    <w:rsid w:val="008A18CE"/>
    <w:rsid w:val="008A7CA5"/>
    <w:rsid w:val="008B208A"/>
    <w:rsid w:val="008C0217"/>
    <w:rsid w:val="008C0892"/>
    <w:rsid w:val="008C2361"/>
    <w:rsid w:val="008E13F7"/>
    <w:rsid w:val="008E7FBC"/>
    <w:rsid w:val="008F60E3"/>
    <w:rsid w:val="00902C0C"/>
    <w:rsid w:val="00914577"/>
    <w:rsid w:val="00920A48"/>
    <w:rsid w:val="009328D2"/>
    <w:rsid w:val="00950D74"/>
    <w:rsid w:val="009643DC"/>
    <w:rsid w:val="00967F50"/>
    <w:rsid w:val="009748F3"/>
    <w:rsid w:val="00983E5B"/>
    <w:rsid w:val="009A2EDB"/>
    <w:rsid w:val="009B7E9F"/>
    <w:rsid w:val="009C77AF"/>
    <w:rsid w:val="009D1440"/>
    <w:rsid w:val="009E066F"/>
    <w:rsid w:val="009F313B"/>
    <w:rsid w:val="009F5C06"/>
    <w:rsid w:val="009F6704"/>
    <w:rsid w:val="00A307B0"/>
    <w:rsid w:val="00A340AF"/>
    <w:rsid w:val="00A36341"/>
    <w:rsid w:val="00A44F0E"/>
    <w:rsid w:val="00A54B9E"/>
    <w:rsid w:val="00A54EFE"/>
    <w:rsid w:val="00A60EAE"/>
    <w:rsid w:val="00A61262"/>
    <w:rsid w:val="00A628EE"/>
    <w:rsid w:val="00A634D7"/>
    <w:rsid w:val="00A71A56"/>
    <w:rsid w:val="00A73A5C"/>
    <w:rsid w:val="00A927C2"/>
    <w:rsid w:val="00AA0D5D"/>
    <w:rsid w:val="00AA1244"/>
    <w:rsid w:val="00AA499D"/>
    <w:rsid w:val="00AA4AE9"/>
    <w:rsid w:val="00AB4B80"/>
    <w:rsid w:val="00AB592D"/>
    <w:rsid w:val="00AE5201"/>
    <w:rsid w:val="00AF1BBC"/>
    <w:rsid w:val="00B10E59"/>
    <w:rsid w:val="00B2672B"/>
    <w:rsid w:val="00B30DF9"/>
    <w:rsid w:val="00B5040B"/>
    <w:rsid w:val="00B62E66"/>
    <w:rsid w:val="00B706D1"/>
    <w:rsid w:val="00B73171"/>
    <w:rsid w:val="00B80BD2"/>
    <w:rsid w:val="00B85CDA"/>
    <w:rsid w:val="00B92BCE"/>
    <w:rsid w:val="00BA045F"/>
    <w:rsid w:val="00BA08B9"/>
    <w:rsid w:val="00BA10B6"/>
    <w:rsid w:val="00BB0CB7"/>
    <w:rsid w:val="00BB7714"/>
    <w:rsid w:val="00BD10D1"/>
    <w:rsid w:val="00BD3F03"/>
    <w:rsid w:val="00BD6F26"/>
    <w:rsid w:val="00BE0C94"/>
    <w:rsid w:val="00BF0900"/>
    <w:rsid w:val="00BF290E"/>
    <w:rsid w:val="00BF3417"/>
    <w:rsid w:val="00BF474F"/>
    <w:rsid w:val="00BF4A92"/>
    <w:rsid w:val="00C0113F"/>
    <w:rsid w:val="00C04F1F"/>
    <w:rsid w:val="00C06CAD"/>
    <w:rsid w:val="00C07EC7"/>
    <w:rsid w:val="00C1022B"/>
    <w:rsid w:val="00C10884"/>
    <w:rsid w:val="00C11C8E"/>
    <w:rsid w:val="00C13276"/>
    <w:rsid w:val="00C15253"/>
    <w:rsid w:val="00C20273"/>
    <w:rsid w:val="00C22611"/>
    <w:rsid w:val="00C23EF4"/>
    <w:rsid w:val="00C24FCF"/>
    <w:rsid w:val="00C26CB7"/>
    <w:rsid w:val="00C2786F"/>
    <w:rsid w:val="00C37959"/>
    <w:rsid w:val="00C43FCC"/>
    <w:rsid w:val="00C475B7"/>
    <w:rsid w:val="00C50A6C"/>
    <w:rsid w:val="00C6047A"/>
    <w:rsid w:val="00C651FD"/>
    <w:rsid w:val="00C71433"/>
    <w:rsid w:val="00C74BA6"/>
    <w:rsid w:val="00C765A4"/>
    <w:rsid w:val="00C81BF3"/>
    <w:rsid w:val="00C82C69"/>
    <w:rsid w:val="00C90456"/>
    <w:rsid w:val="00CA0295"/>
    <w:rsid w:val="00CB0716"/>
    <w:rsid w:val="00CB2183"/>
    <w:rsid w:val="00CB793E"/>
    <w:rsid w:val="00CC5E04"/>
    <w:rsid w:val="00CD269B"/>
    <w:rsid w:val="00CF04ED"/>
    <w:rsid w:val="00CF7604"/>
    <w:rsid w:val="00D15ADB"/>
    <w:rsid w:val="00D17B37"/>
    <w:rsid w:val="00D22B85"/>
    <w:rsid w:val="00D2474A"/>
    <w:rsid w:val="00D366CC"/>
    <w:rsid w:val="00D44FE8"/>
    <w:rsid w:val="00D520E5"/>
    <w:rsid w:val="00D55826"/>
    <w:rsid w:val="00D639EB"/>
    <w:rsid w:val="00D71B84"/>
    <w:rsid w:val="00D750FB"/>
    <w:rsid w:val="00D80755"/>
    <w:rsid w:val="00D86866"/>
    <w:rsid w:val="00D96A03"/>
    <w:rsid w:val="00DA0851"/>
    <w:rsid w:val="00DA10E9"/>
    <w:rsid w:val="00DA6A95"/>
    <w:rsid w:val="00DB0066"/>
    <w:rsid w:val="00DB01A9"/>
    <w:rsid w:val="00DC0151"/>
    <w:rsid w:val="00DC4592"/>
    <w:rsid w:val="00DC6CDC"/>
    <w:rsid w:val="00DD1D37"/>
    <w:rsid w:val="00DD20E7"/>
    <w:rsid w:val="00DD456A"/>
    <w:rsid w:val="00DD6AE5"/>
    <w:rsid w:val="00DE4A16"/>
    <w:rsid w:val="00E045BD"/>
    <w:rsid w:val="00E11718"/>
    <w:rsid w:val="00E12E89"/>
    <w:rsid w:val="00E16A98"/>
    <w:rsid w:val="00E21573"/>
    <w:rsid w:val="00E30656"/>
    <w:rsid w:val="00E34365"/>
    <w:rsid w:val="00E37D22"/>
    <w:rsid w:val="00E469E0"/>
    <w:rsid w:val="00E57DCE"/>
    <w:rsid w:val="00E75F53"/>
    <w:rsid w:val="00E82004"/>
    <w:rsid w:val="00E95B96"/>
    <w:rsid w:val="00EA45F1"/>
    <w:rsid w:val="00EA6238"/>
    <w:rsid w:val="00EA7326"/>
    <w:rsid w:val="00EB0419"/>
    <w:rsid w:val="00EB6E59"/>
    <w:rsid w:val="00EB7CC1"/>
    <w:rsid w:val="00EC4815"/>
    <w:rsid w:val="00EE1171"/>
    <w:rsid w:val="00EE6A43"/>
    <w:rsid w:val="00F05785"/>
    <w:rsid w:val="00F1346E"/>
    <w:rsid w:val="00F16F6B"/>
    <w:rsid w:val="00F214B3"/>
    <w:rsid w:val="00F21E24"/>
    <w:rsid w:val="00F4194C"/>
    <w:rsid w:val="00F45311"/>
    <w:rsid w:val="00F46EF4"/>
    <w:rsid w:val="00F53713"/>
    <w:rsid w:val="00F553B4"/>
    <w:rsid w:val="00F565E8"/>
    <w:rsid w:val="00F62DFB"/>
    <w:rsid w:val="00F636F6"/>
    <w:rsid w:val="00F8181B"/>
    <w:rsid w:val="00F8200B"/>
    <w:rsid w:val="00F86EF8"/>
    <w:rsid w:val="00F9773E"/>
    <w:rsid w:val="00FA5B11"/>
    <w:rsid w:val="00FD0151"/>
    <w:rsid w:val="00FD19BC"/>
    <w:rsid w:val="00FD1FD4"/>
    <w:rsid w:val="00FD4232"/>
    <w:rsid w:val="00FD44B4"/>
    <w:rsid w:val="00FE0C13"/>
    <w:rsid w:val="00FE1E64"/>
    <w:rsid w:val="00FE7B13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B73A"/>
  <w15:docId w15:val="{D4E980D3-D7CF-4D76-A01E-0A012A1D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36DF"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  <w:rPr>
      <w:rFonts w:ascii="Tahoma" w:eastAsia="Times New Roman" w:hAnsi="Tahoma" w:cs="Tahoma"/>
      <w:sz w:val="18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stocommento1">
    <w:name w:val="Testo commento1"/>
    <w:basedOn w:val="Standard"/>
    <w:rPr>
      <w:sz w:val="20"/>
      <w:szCs w:val="20"/>
    </w:rPr>
  </w:style>
  <w:style w:type="paragraph" w:styleId="Paragrafoelenco">
    <w:name w:val="List Paragraph"/>
    <w:basedOn w:val="Standard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Standard"/>
    <w:rPr>
      <w:sz w:val="16"/>
      <w:szCs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Intestazione">
    <w:name w:val="header"/>
    <w:basedOn w:val="Standard"/>
  </w:style>
  <w:style w:type="paragraph" w:styleId="Pidipagina">
    <w:name w:val="footer"/>
    <w:basedOn w:val="Standard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ascii="Tahoma" w:eastAsia="Arial" w:hAnsi="Tahoma" w:cs="Tahoma"/>
      <w:sz w:val="18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Elencomedio2-Colore21">
    <w:name w:val="Elenco medio 2 - Colore 21"/>
    <w:pPr>
      <w:suppressAutoHyphens/>
    </w:pPr>
    <w:rPr>
      <w:rFonts w:ascii="Tahoma" w:eastAsia="Arial" w:hAnsi="Tahoma" w:cs="Tahoma"/>
      <w:sz w:val="18"/>
      <w:lang w:bidi="ar-SA"/>
    </w:rPr>
  </w:style>
  <w:style w:type="paragraph" w:customStyle="1" w:styleId="Grigliamedia1-Colore21">
    <w:name w:val="Griglia media 1 - Colore 21"/>
    <w:basedOn w:val="Standard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MS Mincho" w:cs="Times New Roman"/>
      <w:color w:val="000000"/>
      <w:lang w:bidi="ar-SA"/>
    </w:rPr>
  </w:style>
  <w:style w:type="paragraph" w:customStyle="1" w:styleId="Testonormale1">
    <w:name w:val="Testo normale1"/>
    <w:basedOn w:val="Standard"/>
    <w:pPr>
      <w:jc w:val="left"/>
    </w:pPr>
    <w:rPr>
      <w:rFonts w:ascii="Calibri" w:eastAsia="Calibri" w:hAnsi="Calibri" w:cs="Calibri"/>
      <w:sz w:val="22"/>
      <w:szCs w:val="21"/>
    </w:rPr>
  </w:style>
  <w:style w:type="paragraph" w:styleId="NormaleWeb">
    <w:name w:val="Normal (Web)"/>
    <w:basedOn w:val="Standard"/>
    <w:pPr>
      <w:spacing w:before="280" w:after="28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Elencoacolori-Colore11">
    <w:name w:val="Elenco a colori - Colore 11"/>
    <w:basedOn w:val="Standard"/>
    <w:pPr>
      <w:ind w:left="720"/>
      <w:jc w:val="left"/>
    </w:pPr>
    <w:rPr>
      <w:rFonts w:ascii="Times New Roman" w:hAnsi="Times New Roman" w:cs="Times New Roman"/>
      <w:sz w:val="24"/>
    </w:rPr>
  </w:style>
  <w:style w:type="paragraph" w:customStyle="1" w:styleId="Corpodeltesto1">
    <w:name w:val="Corpo del testo1"/>
    <w:basedOn w:val="Standard"/>
    <w:pPr>
      <w:spacing w:after="120"/>
    </w:pPr>
  </w:style>
  <w:style w:type="paragraph" w:customStyle="1" w:styleId="Elencochiaro-Colore31">
    <w:name w:val="Elenco chiaro - Colore 31"/>
    <w:pPr>
      <w:suppressAutoHyphens/>
    </w:pPr>
    <w:rPr>
      <w:rFonts w:ascii="Tahoma" w:eastAsia="Arial" w:hAnsi="Tahoma" w:cs="Tahoma"/>
      <w:sz w:val="18"/>
      <w:lang w:bidi="ar-SA"/>
    </w:rPr>
  </w:style>
  <w:style w:type="paragraph" w:customStyle="1" w:styleId="Endnote">
    <w:name w:val="Endnote"/>
    <w:basedOn w:val="Standard"/>
    <w:p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orpodeltesto21">
    <w:name w:val="Corpo del testo 21"/>
    <w:basedOn w:val="Standard"/>
    <w:rPr>
      <w:rFonts w:ascii="Arial" w:eastAsia="Arial" w:hAnsi="Arial" w:cs="Arial"/>
      <w:color w:val="0000FF"/>
      <w:szCs w:val="18"/>
    </w:rPr>
  </w:style>
  <w:style w:type="paragraph" w:customStyle="1" w:styleId="Grigliachiara-Colore31">
    <w:name w:val="Griglia chiara - Colore 31"/>
    <w:basedOn w:val="Standard"/>
    <w:pPr>
      <w:ind w:left="708"/>
    </w:pPr>
  </w:style>
  <w:style w:type="character" w:customStyle="1" w:styleId="WW8Num1z0">
    <w:name w:val="WW8Num1z0"/>
    <w:rPr>
      <w:rFonts w:ascii="Arial" w:eastAsia="Arial" w:hAnsi="Arial" w:cs="Arial"/>
      <w:szCs w:val="18"/>
    </w:rPr>
  </w:style>
  <w:style w:type="character" w:customStyle="1" w:styleId="WW8Num2z0">
    <w:name w:val="WW8Num2z0"/>
    <w:rPr>
      <w:rFonts w:ascii="Wingdings" w:eastAsia="Calibri" w:hAnsi="Wingdings" w:cs="Wingdings"/>
      <w:sz w:val="20"/>
      <w:szCs w:val="18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eastAsia="Wingdings" w:hAnsi="Wingdings" w:cs="Wingdings"/>
      <w:sz w:val="20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ahoma" w:eastAsia="Times New Roman" w:hAnsi="Tahoma" w:cs="Times New Roman"/>
      <w:sz w:val="20"/>
      <w:szCs w:val="20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estonotaapidipaginaCarattere">
    <w:name w:val="Testo nota a piè di pagina Carattere"/>
    <w:rPr>
      <w:rFonts w:ascii="Tahoma" w:eastAsia="Times New Roman" w:hAnsi="Tahoma" w:cs="Tahom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stazioneCarattere">
    <w:name w:val="Intestazione Carattere"/>
    <w:rPr>
      <w:rFonts w:ascii="Tahoma" w:eastAsia="Times New Roman" w:hAnsi="Tahoma" w:cs="Tahoma"/>
      <w:sz w:val="18"/>
      <w:szCs w:val="24"/>
    </w:rPr>
  </w:style>
  <w:style w:type="character" w:customStyle="1" w:styleId="PidipaginaCarattere">
    <w:name w:val="Piè di pagina Carattere"/>
    <w:rPr>
      <w:rFonts w:ascii="Tahoma" w:eastAsia="Times New Roman" w:hAnsi="Tahoma" w:cs="Tahoma"/>
      <w:sz w:val="18"/>
      <w:szCs w:val="24"/>
    </w:rPr>
  </w:style>
  <w:style w:type="character" w:customStyle="1" w:styleId="SoggettocommentoCarattere">
    <w:name w:val="Soggetto commento Carattere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position w:val="0"/>
      <w:vertAlign w:val="superscript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paragraph" w:styleId="Testonotaapidipagina">
    <w:name w:val="footnote text"/>
    <w:basedOn w:val="Normale"/>
    <w:rPr>
      <w:sz w:val="20"/>
      <w:szCs w:val="18"/>
    </w:rPr>
  </w:style>
  <w:style w:type="character" w:customStyle="1" w:styleId="TestonotaapidipaginaCarattere1">
    <w:name w:val="Testo nota a piè di pagina Carattere1"/>
    <w:basedOn w:val="Carpredefinitoparagrafo"/>
    <w:rPr>
      <w:sz w:val="20"/>
      <w:szCs w:val="18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normaleCarattere">
    <w:name w:val="Testo normale Carattere"/>
    <w:rPr>
      <w:rFonts w:ascii="Calibri" w:eastAsia="Calibri" w:hAnsi="Calibri" w:cs="Times New Roman"/>
      <w:sz w:val="22"/>
      <w:szCs w:val="21"/>
    </w:rPr>
  </w:style>
  <w:style w:type="character" w:customStyle="1" w:styleId="CorpodeltestoCarattere">
    <w:name w:val="Corpo del testo Carattere"/>
    <w:rPr>
      <w:rFonts w:ascii="Tahoma" w:eastAsia="Tahoma" w:hAnsi="Tahoma" w:cs="Tahoma"/>
      <w:sz w:val="18"/>
      <w:szCs w:val="24"/>
    </w:rPr>
  </w:style>
  <w:style w:type="character" w:customStyle="1" w:styleId="TestocommentoCarattere1">
    <w:name w:val="Testo commento Carattere1"/>
    <w:rPr>
      <w:rFonts w:ascii="Tahoma" w:eastAsia="Tahoma" w:hAnsi="Tahoma" w:cs="Tahoma"/>
    </w:rPr>
  </w:style>
  <w:style w:type="character" w:customStyle="1" w:styleId="TestonotadichiusuraCarattere">
    <w:name w:val="Testo nota di chiusura Carattere"/>
    <w:basedOn w:val="Carpredefinitoparagraf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odeltesto2Carattere">
    <w:name w:val="Corpo del testo 2 Carattere"/>
    <w:rPr>
      <w:rFonts w:ascii="Arial" w:eastAsia="Arial" w:hAnsi="Arial" w:cs="Arial"/>
      <w:color w:val="0000FF"/>
      <w:sz w:val="18"/>
      <w:szCs w:val="18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Endnoteanchor">
    <w:name w:val="Endnote anchor"/>
    <w:rPr>
      <w:position w:val="0"/>
      <w:vertAlign w:val="superscript"/>
    </w:rPr>
  </w:style>
  <w:style w:type="paragraph" w:styleId="Testocommento">
    <w:name w:val="annotation text"/>
    <w:basedOn w:val="Normale"/>
    <w:rPr>
      <w:sz w:val="20"/>
      <w:szCs w:val="18"/>
    </w:rPr>
  </w:style>
  <w:style w:type="character" w:customStyle="1" w:styleId="TestocommentoCarattere2">
    <w:name w:val="Testo commento Carattere2"/>
    <w:basedOn w:val="Carpredefinitoparagrafo"/>
    <w:rPr>
      <w:sz w:val="20"/>
      <w:szCs w:val="18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C651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51FD"/>
    <w:rPr>
      <w:color w:val="605E5C"/>
      <w:shd w:val="clear" w:color="auto" w:fill="E1DFDD"/>
    </w:rPr>
  </w:style>
  <w:style w:type="table" w:customStyle="1" w:styleId="TableGrid">
    <w:name w:val="TableGrid"/>
    <w:rsid w:val="00FA5B11"/>
    <w:pPr>
      <w:autoSpaceDN/>
      <w:textAlignment w:val="auto"/>
    </w:pPr>
    <w:rPr>
      <w:rFonts w:ascii="Aptos" w:eastAsia="Times New Roman" w:hAnsi="Aptos" w:cs="Times New Roman"/>
      <w:kern w:val="2"/>
      <w:lang w:eastAsia="it-IT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3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7bcb218289d124e833f83a695f280a72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7a7aebcbbfe16ddbea788a845f191133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f8795e-061b-4608-9af1-5a98e88d1264" xsi:nil="true"/>
    <lcf76f155ced4ddcb4097134ff3c332f xmlns="2b3e0a63-0d42-41dd-9a4e-b9bd0d38ea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8D89B-603C-4841-A95A-6CB5B6B91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83A5D-2AD5-471B-8043-F88E860CD43B}">
  <ds:schemaRefs>
    <ds:schemaRef ds:uri="http://schemas.microsoft.com/office/2006/metadata/properties"/>
    <ds:schemaRef ds:uri="http://schemas.microsoft.com/office/infopath/2007/PartnerControls"/>
    <ds:schemaRef ds:uri="e8f8795e-061b-4608-9af1-5a98e88d1264"/>
    <ds:schemaRef ds:uri="2b3e0a63-0d42-41dd-9a4e-b9bd0d38ea00"/>
  </ds:schemaRefs>
</ds:datastoreItem>
</file>

<file path=customXml/itemProps3.xml><?xml version="1.0" encoding="utf-8"?>
<ds:datastoreItem xmlns:ds="http://schemas.openxmlformats.org/officeDocument/2006/customXml" ds:itemID="{9BF683FA-C2BB-46BD-A347-EF4A05472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ED736-CDB0-43C7-A7BA-DA7F76ABB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305</Characters>
  <Application>Microsoft Office Word</Application>
  <DocSecurity>4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CERTIFICATA DI INIZIO ATTIVITÀ</vt:lpstr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CERTIFICATA DI INIZIO ATTIVITÀ</dc:title>
  <dc:creator>Dipartimento della Funzione Pubblica</dc:creator>
  <cp:lastModifiedBy>DARIO GENTILE</cp:lastModifiedBy>
  <cp:revision>2</cp:revision>
  <cp:lastPrinted>2017-06-04T12:01:00Z</cp:lastPrinted>
  <dcterms:created xsi:type="dcterms:W3CDTF">2026-06-23T12:45:00Z</dcterms:created>
  <dcterms:modified xsi:type="dcterms:W3CDTF">2026-06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71C05C24A3D4BA48300204452AE21</vt:lpwstr>
  </property>
  <property fmtid="{D5CDD505-2E9C-101B-9397-08002B2CF9AE}" pid="3" name="MediaServiceImageTags">
    <vt:lpwstr/>
  </property>
</Properties>
</file>